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88EA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687957F1" w14:textId="77777777" w:rsidR="009C0DFA" w:rsidRPr="00AD4E4F" w:rsidRDefault="009C0DFA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122F97B6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  <w:t>Veuillez mettre à jour la table des matières avant de fermer le fichier.</w:t>
      </w:r>
    </w:p>
    <w:p w14:paraId="46DBEE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7E65AFA0" w14:textId="77777777" w:rsidR="00D422AF" w:rsidRPr="00AD4E4F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1E0F75F4" w14:textId="77777777" w:rsidR="004D19B5" w:rsidRPr="00AD4E4F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522CC99C" w14:textId="77777777" w:rsidR="00AC03C2" w:rsidRPr="00AD4E4F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AD4E4F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1B3F59D0" w14:textId="77777777" w:rsidR="00E2409B" w:rsidRPr="00AD4E4F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5EFF7CF3" w14:textId="76A921B5" w:rsidR="00647865" w:rsidRDefault="00510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AD4E4F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AD4E4F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146618394" w:history="1">
        <w:r w:rsidR="00647865" w:rsidRPr="00FD6599">
          <w:rPr>
            <w:rStyle w:val="Hyperlink"/>
            <w:b/>
            <w:noProof/>
            <w:highlight w:val="yellow"/>
            <w:lang w:val="fr-FR"/>
          </w:rPr>
          <w:t>Nom de l’OEC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394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2</w:t>
        </w:r>
        <w:r w:rsidR="00647865">
          <w:rPr>
            <w:noProof/>
            <w:webHidden/>
          </w:rPr>
          <w:fldChar w:fldCharType="end"/>
        </w:r>
      </w:hyperlink>
    </w:p>
    <w:p w14:paraId="0A694FF8" w14:textId="136D016D" w:rsidR="00647865" w:rsidRDefault="00ED64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8395" w:history="1">
        <w:r w:rsidR="00647865" w:rsidRPr="00FD6599">
          <w:rPr>
            <w:rStyle w:val="Hyperlink"/>
            <w:noProof/>
            <w:lang w:val="en-GB"/>
          </w:rPr>
          <w:t>Plan d’audit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395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3</w:t>
        </w:r>
        <w:r w:rsidR="00647865">
          <w:rPr>
            <w:noProof/>
            <w:webHidden/>
          </w:rPr>
          <w:fldChar w:fldCharType="end"/>
        </w:r>
      </w:hyperlink>
    </w:p>
    <w:p w14:paraId="052DA0D5" w14:textId="4146EA68" w:rsidR="00647865" w:rsidRDefault="00ED64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8396" w:history="1">
        <w:r w:rsidR="00647865" w:rsidRPr="00FD6599">
          <w:rPr>
            <w:rStyle w:val="Hyperlink"/>
            <w:noProof/>
            <w:lang w:val="fr-FR"/>
          </w:rPr>
          <w:t>Liste de présence réunion ouverture/clôture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396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6</w:t>
        </w:r>
        <w:r w:rsidR="00647865">
          <w:rPr>
            <w:noProof/>
            <w:webHidden/>
          </w:rPr>
          <w:fldChar w:fldCharType="end"/>
        </w:r>
      </w:hyperlink>
    </w:p>
    <w:p w14:paraId="427FC6A6" w14:textId="5C4EEA5C" w:rsidR="00647865" w:rsidRDefault="00ED64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8397" w:history="1">
        <w:r w:rsidR="00647865" w:rsidRPr="00FD6599">
          <w:rPr>
            <w:rStyle w:val="Hyperlink"/>
            <w:noProof/>
            <w:lang w:val="fr-FR"/>
          </w:rPr>
          <w:t>Synthèses et conclusions de l’audit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397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7</w:t>
        </w:r>
        <w:r w:rsidR="00647865">
          <w:rPr>
            <w:noProof/>
            <w:webHidden/>
          </w:rPr>
          <w:fldChar w:fldCharType="end"/>
        </w:r>
      </w:hyperlink>
    </w:p>
    <w:p w14:paraId="3AF49BC8" w14:textId="39E1B632" w:rsidR="00647865" w:rsidRDefault="00ED646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146618398" w:history="1">
        <w:r w:rsidR="00647865" w:rsidRPr="00FD6599">
          <w:rPr>
            <w:rStyle w:val="Hyperlink"/>
            <w:noProof/>
          </w:rPr>
          <w:t xml:space="preserve">Nom du responsable d’équipe : </w:t>
        </w:r>
        <w:r w:rsidR="00647865" w:rsidRPr="00FD6599">
          <w:rPr>
            <w:rStyle w:val="Hyperlink"/>
            <w:noProof/>
            <w:highlight w:val="yellow"/>
          </w:rPr>
          <w:t>NOM Prénom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398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7</w:t>
        </w:r>
        <w:r w:rsidR="00647865">
          <w:rPr>
            <w:noProof/>
            <w:webHidden/>
          </w:rPr>
          <w:fldChar w:fldCharType="end"/>
        </w:r>
      </w:hyperlink>
    </w:p>
    <w:p w14:paraId="55091A73" w14:textId="53E08F83" w:rsidR="00647865" w:rsidRDefault="00ED646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146618399" w:history="1">
        <w:r w:rsidR="00647865" w:rsidRPr="00FD6599">
          <w:rPr>
            <w:rStyle w:val="Hyperlink"/>
            <w:rFonts w:eastAsia="Calibri"/>
            <w:noProof/>
          </w:rPr>
          <w:t>Nom de l'auditeur technique :</w:t>
        </w:r>
        <w:r w:rsidR="00647865" w:rsidRPr="00FD6599">
          <w:rPr>
            <w:rStyle w:val="Hyperlink"/>
            <w:rFonts w:eastAsia="Calibri"/>
            <w:noProof/>
            <w:spacing w:val="-6"/>
          </w:rPr>
          <w:t xml:space="preserve"> </w:t>
        </w:r>
        <w:r w:rsidR="00647865" w:rsidRPr="00FD6599">
          <w:rPr>
            <w:rStyle w:val="Hyperlink"/>
            <w:noProof/>
            <w:highlight w:val="yellow"/>
          </w:rPr>
          <w:t>NOM Prénom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399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12</w:t>
        </w:r>
        <w:r w:rsidR="00647865">
          <w:rPr>
            <w:noProof/>
            <w:webHidden/>
          </w:rPr>
          <w:fldChar w:fldCharType="end"/>
        </w:r>
      </w:hyperlink>
    </w:p>
    <w:p w14:paraId="5948A2F7" w14:textId="1EEC99AD" w:rsidR="00647865" w:rsidRDefault="00ED64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8400" w:history="1">
        <w:r w:rsidR="00647865" w:rsidRPr="00FD6599">
          <w:rPr>
            <w:rStyle w:val="Hyperlink"/>
            <w:rFonts w:eastAsia="Calibri" w:cs="Arial"/>
            <w:bCs/>
            <w:noProof/>
            <w:lang w:val="fr-FR"/>
          </w:rPr>
          <w:t>Fiche d’écart n°: initiales + x/y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400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16</w:t>
        </w:r>
        <w:r w:rsidR="00647865">
          <w:rPr>
            <w:noProof/>
            <w:webHidden/>
          </w:rPr>
          <w:fldChar w:fldCharType="end"/>
        </w:r>
      </w:hyperlink>
    </w:p>
    <w:p w14:paraId="52A0BADE" w14:textId="53B9735C" w:rsidR="00647865" w:rsidRDefault="00ED64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8401" w:history="1">
        <w:r w:rsidR="00647865" w:rsidRPr="00FD6599">
          <w:rPr>
            <w:rStyle w:val="Hyperlink"/>
            <w:rFonts w:eastAsia="Calibri" w:cs="Arial"/>
            <w:bCs/>
            <w:noProof/>
            <w:lang w:val="fr-FR"/>
          </w:rPr>
          <w:t>Fiche d’action corrective à l’écart n°: initiales + x/y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401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17</w:t>
        </w:r>
        <w:r w:rsidR="00647865">
          <w:rPr>
            <w:noProof/>
            <w:webHidden/>
          </w:rPr>
          <w:fldChar w:fldCharType="end"/>
        </w:r>
      </w:hyperlink>
    </w:p>
    <w:p w14:paraId="7B2DA804" w14:textId="5EB9F881" w:rsidR="00647865" w:rsidRDefault="00ED64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8402" w:history="1">
        <w:r w:rsidR="00647865" w:rsidRPr="00FD6599">
          <w:rPr>
            <w:rStyle w:val="Hyperlink"/>
            <w:noProof/>
            <w:lang w:val="fr-FR"/>
          </w:rPr>
          <w:t>Portée d’accréditation validée du laboratoire d'essais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402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18</w:t>
        </w:r>
        <w:r w:rsidR="00647865">
          <w:rPr>
            <w:noProof/>
            <w:webHidden/>
          </w:rPr>
          <w:fldChar w:fldCharType="end"/>
        </w:r>
      </w:hyperlink>
    </w:p>
    <w:p w14:paraId="2193ABB3" w14:textId="759681B5" w:rsidR="00647865" w:rsidRDefault="00ED64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8403" w:history="1">
        <w:r w:rsidR="00647865" w:rsidRPr="00FD6599">
          <w:rPr>
            <w:rStyle w:val="Hyperlink"/>
            <w:noProof/>
            <w:lang w:val="fr-FR"/>
          </w:rPr>
          <w:t>Portée d’accréditation validée du laboratoire d’étalonnage</w:t>
        </w:r>
        <w:r w:rsidR="00647865">
          <w:rPr>
            <w:noProof/>
            <w:webHidden/>
          </w:rPr>
          <w:tab/>
        </w:r>
        <w:r w:rsidR="00647865">
          <w:rPr>
            <w:noProof/>
            <w:webHidden/>
          </w:rPr>
          <w:fldChar w:fldCharType="begin"/>
        </w:r>
        <w:r w:rsidR="00647865">
          <w:rPr>
            <w:noProof/>
            <w:webHidden/>
          </w:rPr>
          <w:instrText xml:space="preserve"> PAGEREF _Toc146618403 \h </w:instrText>
        </w:r>
        <w:r w:rsidR="00647865">
          <w:rPr>
            <w:noProof/>
            <w:webHidden/>
          </w:rPr>
        </w:r>
        <w:r w:rsidR="00647865">
          <w:rPr>
            <w:noProof/>
            <w:webHidden/>
          </w:rPr>
          <w:fldChar w:fldCharType="separate"/>
        </w:r>
        <w:r w:rsidR="00647865">
          <w:rPr>
            <w:noProof/>
            <w:webHidden/>
          </w:rPr>
          <w:t>19</w:t>
        </w:r>
        <w:r w:rsidR="00647865">
          <w:rPr>
            <w:noProof/>
            <w:webHidden/>
          </w:rPr>
          <w:fldChar w:fldCharType="end"/>
        </w:r>
      </w:hyperlink>
    </w:p>
    <w:p w14:paraId="73F20574" w14:textId="2028F9AF" w:rsidR="00AC03C2" w:rsidRPr="00AD4E4F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26C82F73" w14:textId="77777777" w:rsidR="00AC03C2" w:rsidRPr="00AD4E4F" w:rsidRDefault="00AC03C2">
      <w:pPr>
        <w:rPr>
          <w:sz w:val="20"/>
          <w:szCs w:val="20"/>
          <w:lang w:val="fr-FR"/>
        </w:rPr>
      </w:pPr>
      <w:r w:rsidRPr="00AD4E4F">
        <w:rPr>
          <w:lang w:val="fr-FR"/>
        </w:rPr>
        <w:br w:type="page"/>
      </w:r>
    </w:p>
    <w:p w14:paraId="68D10F70" w14:textId="77777777" w:rsidR="00AC03C2" w:rsidRPr="00AD4E4F" w:rsidRDefault="00AC03C2" w:rsidP="00AC03C2">
      <w:pPr>
        <w:rPr>
          <w:rFonts w:cstheme="majorHAnsi"/>
          <w:b/>
          <w:lang w:val="fr-FR"/>
        </w:rPr>
      </w:pPr>
    </w:p>
    <w:p w14:paraId="374A3286" w14:textId="77777777" w:rsidR="00AC03C2" w:rsidRPr="00AD4E4F" w:rsidRDefault="00B7747F" w:rsidP="009C3785">
      <w:pPr>
        <w:pStyle w:val="Heading1"/>
        <w:rPr>
          <w:b/>
          <w:lang w:val="fr-FR"/>
        </w:rPr>
      </w:pPr>
      <w:bookmarkStart w:id="0" w:name="_Toc146618394"/>
      <w:r w:rsidRPr="00AD4E4F">
        <w:rPr>
          <w:b/>
          <w:highlight w:val="yellow"/>
          <w:lang w:val="fr-FR"/>
        </w:rPr>
        <w:t>Nom de l’OEC</w:t>
      </w:r>
      <w:bookmarkEnd w:id="0"/>
    </w:p>
    <w:p w14:paraId="34811BAB" w14:textId="77777777" w:rsidR="00AC03C2" w:rsidRPr="00AD4E4F" w:rsidRDefault="00AC03C2" w:rsidP="00AC03C2">
      <w:pPr>
        <w:rPr>
          <w:rFonts w:asciiTheme="majorHAnsi" w:hAnsiTheme="majorHAnsi" w:cstheme="majorHAnsi"/>
          <w:lang w:val="fr-FR"/>
        </w:rPr>
      </w:pPr>
    </w:p>
    <w:p w14:paraId="580F328E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1" w:name="_Toc298337122"/>
      <w:r w:rsidRPr="00AD4E4F">
        <w:rPr>
          <w:rFonts w:eastAsia="Calibri" w:cs="Arial"/>
          <w:lang w:val="fr-FR"/>
        </w:rPr>
        <w:t>Type d’audit</w:t>
      </w:r>
      <w:bookmarkEnd w:id="1"/>
    </w:p>
    <w:p w14:paraId="5A135DB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</w:t>
      </w:r>
      <w:proofErr w:type="gramStart"/>
      <w:r w:rsidRPr="00AD4E4F">
        <w:rPr>
          <w:rFonts w:eastAsia="Calibri" w:cs="Arial"/>
          <w:lang w:val="fr-FR"/>
        </w:rPr>
        <w:t>ex</w:t>
      </w:r>
      <w:proofErr w:type="gramEnd"/>
      <w:r w:rsidRPr="00AD4E4F">
        <w:rPr>
          <w:rFonts w:eastAsia="Calibri" w:cs="Arial"/>
          <w:lang w:val="fr-FR"/>
        </w:rPr>
        <w:t> : P1S1+E1)</w:t>
      </w:r>
    </w:p>
    <w:p w14:paraId="33FEC6B7" w14:textId="27037B8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proofErr w:type="gramStart"/>
      <w:r w:rsidRPr="00AD4E4F">
        <w:rPr>
          <w:rFonts w:eastAsia="Calibri" w:cs="Arial"/>
          <w:lang w:val="fr-FR"/>
        </w:rPr>
        <w:t>selon</w:t>
      </w:r>
      <w:proofErr w:type="gramEnd"/>
      <w:r w:rsidRPr="00AD4E4F">
        <w:rPr>
          <w:rFonts w:eastAsia="Calibri" w:cs="Arial"/>
          <w:lang w:val="fr-FR"/>
        </w:rPr>
        <w:t xml:space="preserve"> la norme ISO/</w:t>
      </w:r>
      <w:r w:rsidR="00932925">
        <w:rPr>
          <w:rFonts w:eastAsia="Calibri" w:cs="Arial"/>
          <w:lang w:val="fr-FR"/>
        </w:rPr>
        <w:t>IEC 17025:2017</w:t>
      </w:r>
    </w:p>
    <w:p w14:paraId="501A2BC7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i/>
          <w:sz w:val="16"/>
          <w:szCs w:val="24"/>
          <w:lang w:val="fr-FR"/>
        </w:rPr>
      </w:pPr>
      <w:r w:rsidRPr="00AD4E4F">
        <w:rPr>
          <w:rFonts w:eastAsia="Calibri" w:cs="Arial"/>
          <w:i/>
          <w:sz w:val="16"/>
          <w:szCs w:val="24"/>
          <w:lang w:val="fr-FR"/>
        </w:rPr>
        <w:t xml:space="preserve">« Exigences générales concernant </w:t>
      </w:r>
      <w:proofErr w:type="gramStart"/>
      <w:r w:rsidRPr="00AD4E4F">
        <w:rPr>
          <w:rFonts w:eastAsia="Calibri" w:cs="Arial"/>
          <w:i/>
          <w:sz w:val="16"/>
          <w:szCs w:val="24"/>
          <w:lang w:val="fr-FR"/>
        </w:rPr>
        <w:t>la compétences</w:t>
      </w:r>
      <w:proofErr w:type="gramEnd"/>
      <w:r w:rsidRPr="00AD4E4F">
        <w:rPr>
          <w:rFonts w:eastAsia="Calibri" w:cs="Arial"/>
          <w:i/>
          <w:sz w:val="16"/>
          <w:szCs w:val="24"/>
          <w:lang w:val="fr-FR"/>
        </w:rPr>
        <w:t xml:space="preserve"> des laboratoires d’étalonnages et d’essais »</w:t>
      </w:r>
    </w:p>
    <w:p w14:paraId="170E4E3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2" w:name="_Toc298337126"/>
      <w:r w:rsidRPr="00AD4E4F">
        <w:rPr>
          <w:rFonts w:eastAsia="Calibri" w:cs="Arial"/>
          <w:lang w:val="fr-FR"/>
        </w:rPr>
        <w:t xml:space="preserve"> (</w:t>
      </w:r>
      <w:proofErr w:type="gramStart"/>
      <w:r w:rsidRPr="00AD4E4F">
        <w:rPr>
          <w:rFonts w:eastAsia="Calibri" w:cs="Arial"/>
          <w:lang w:val="fr-FR"/>
        </w:rPr>
        <w:t>dossier</w:t>
      </w:r>
      <w:proofErr w:type="gramEnd"/>
      <w:r w:rsidRPr="00AD4E4F">
        <w:rPr>
          <w:rFonts w:eastAsia="Calibri" w:cs="Arial"/>
          <w:lang w:val="fr-FR"/>
        </w:rPr>
        <w:t xml:space="preserve"> no. 20xx/x/0xx)</w:t>
      </w:r>
      <w:bookmarkEnd w:id="2"/>
    </w:p>
    <w:p w14:paraId="1ADB03B9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6E7BB03D" w14:textId="3F64CDE6" w:rsidR="004D19B5" w:rsidRDefault="004D19B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193BD03E" w14:textId="255DFABE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21690612" w14:textId="267370D2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35BBF085" w14:textId="34D5E7D1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0D2B1C63" w14:textId="5A63E0EA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6E2A2C90" w14:textId="6AD32247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40D6FDFF" w14:textId="77777777" w:rsidR="00A078C4" w:rsidRDefault="00A078C4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29B15CEC" w14:textId="33FE1CDA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36A59503" w14:textId="5D0763B0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7F88514B" w14:textId="4BAC2AAC" w:rsidR="004F0F05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26EDF4FB" w14:textId="77777777" w:rsidR="004F0F05" w:rsidRPr="00AD4E4F" w:rsidRDefault="004F0F0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1A2503F5" w14:textId="77777777" w:rsidR="00AC03C2" w:rsidRPr="00AD4E4F" w:rsidRDefault="00AC03C2" w:rsidP="00AC03C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191581C8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69209CD6" w14:textId="77777777" w:rsidR="008145CE" w:rsidRPr="00AD4E4F" w:rsidRDefault="008145CE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232DAD03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Les informations sur le type 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d’audit et le n° </w:t>
      </w: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de dossier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 se trouvent sur l</w:t>
      </w:r>
      <w:r w:rsidR="0005045F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’ordre de mission</w:t>
      </w:r>
    </w:p>
    <w:p w14:paraId="2A531B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3F8E3380" w14:textId="2B1F0188" w:rsidR="003A0D9B" w:rsidRPr="00AD4E4F" w:rsidRDefault="00AC03C2" w:rsidP="004F0F05">
      <w:pPr>
        <w:rPr>
          <w:sz w:val="10"/>
          <w:szCs w:val="10"/>
          <w:lang w:val="fr-FR"/>
        </w:rPr>
      </w:pPr>
      <w:r w:rsidRPr="00AD4E4F">
        <w:rPr>
          <w:rFonts w:cstheme="majorHAnsi"/>
          <w:sz w:val="24"/>
          <w:szCs w:val="24"/>
          <w:lang w:val="fr-FR"/>
        </w:rPr>
        <w:br w:type="page"/>
      </w:r>
    </w:p>
    <w:p w14:paraId="607D74E2" w14:textId="77777777" w:rsidR="00567F0D" w:rsidRPr="00A152D8" w:rsidRDefault="00567F0D" w:rsidP="00567F0D">
      <w:pPr>
        <w:pStyle w:val="Heading2"/>
        <w:spacing w:after="240"/>
        <w:jc w:val="center"/>
        <w:rPr>
          <w:lang w:val="en-GB"/>
        </w:rPr>
      </w:pPr>
      <w:bookmarkStart w:id="3" w:name="_Toc146618395"/>
      <w:r w:rsidRPr="00A152D8">
        <w:rPr>
          <w:lang w:val="en-GB"/>
        </w:rPr>
        <w:lastRenderedPageBreak/>
        <w:t xml:space="preserve">Plan </w:t>
      </w:r>
      <w:proofErr w:type="spellStart"/>
      <w:r w:rsidRPr="00A152D8">
        <w:rPr>
          <w:lang w:val="en-GB"/>
        </w:rPr>
        <w:t>d’audit</w:t>
      </w:r>
      <w:bookmarkEnd w:id="3"/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567F0D" w14:paraId="50DC76D3" w14:textId="77777777" w:rsidTr="00ED6463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7F9F15F" w14:textId="77777777" w:rsidR="00567F0D" w:rsidRPr="00382849" w:rsidRDefault="00567F0D" w:rsidP="00ED6463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5AAD993C" w14:textId="77777777" w:rsidR="00567F0D" w:rsidRPr="00A324A0" w:rsidRDefault="00567F0D" w:rsidP="00ED6463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34C7694D" w14:textId="77777777" w:rsidR="00567F0D" w:rsidRPr="00382849" w:rsidRDefault="00567F0D" w:rsidP="00567F0D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6839"/>
      </w:tblGrid>
      <w:tr w:rsidR="00567F0D" w:rsidRPr="00382407" w14:paraId="0750FEF6" w14:textId="77777777" w:rsidTr="00ED6463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611F70FC" w14:textId="77777777" w:rsidR="00567F0D" w:rsidRPr="00382849" w:rsidRDefault="00567F0D" w:rsidP="00ED6463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0E3E4E5D" w14:textId="77777777" w:rsidR="00567F0D" w:rsidRPr="00382407" w:rsidRDefault="00567F0D" w:rsidP="00ED6463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567F0D" w:rsidRPr="00382407" w14:paraId="4E5F4152" w14:textId="77777777" w:rsidTr="00ED6463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4951C72F" w14:textId="77777777" w:rsidR="00567F0D" w:rsidRPr="00382849" w:rsidRDefault="00567F0D" w:rsidP="00ED6463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6153292B" w14:textId="77777777" w:rsidR="00567F0D" w:rsidRDefault="00ED6463" w:rsidP="00ED646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3759B371" w14:textId="77777777" w:rsidR="00567F0D" w:rsidRDefault="00567F0D" w:rsidP="00567F0D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390"/>
        <w:gridCol w:w="2628"/>
        <w:gridCol w:w="2876"/>
      </w:tblGrid>
      <w:tr w:rsidR="00567F0D" w:rsidRPr="00ED3931" w:rsidDel="00FB440C" w14:paraId="417A8CC9" w14:textId="77777777" w:rsidTr="00ED646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745C8ED" w14:textId="77777777" w:rsidR="00567F0D" w:rsidRPr="00382849" w:rsidDel="00FB440C" w:rsidRDefault="00567F0D" w:rsidP="00ED6463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1B39DB88" w14:textId="77777777" w:rsidR="00567F0D" w:rsidRPr="00382849" w:rsidDel="00FB440C" w:rsidRDefault="00ED6463" w:rsidP="00ED646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567F0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proofErr w:type="gramEnd"/>
          </w:p>
          <w:p w14:paraId="15A7A310" w14:textId="77777777" w:rsidR="00567F0D" w:rsidRPr="00382849" w:rsidDel="00FB440C" w:rsidRDefault="00ED6463" w:rsidP="00ED646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B274832" w14:textId="77777777" w:rsidR="00567F0D" w:rsidRPr="00382849" w:rsidDel="00FB440C" w:rsidRDefault="00567F0D" w:rsidP="00ED6463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0D098686" w14:textId="77777777" w:rsidR="00567F0D" w:rsidRPr="00382849" w:rsidDel="00FB440C" w:rsidRDefault="00567F0D" w:rsidP="00ED646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567F0D" w:rsidRPr="00ED3931" w:rsidDel="00FB440C" w14:paraId="4596EECA" w14:textId="77777777" w:rsidTr="00ED6463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577C726" w14:textId="77777777" w:rsidR="00567F0D" w:rsidRPr="00382849" w:rsidDel="00FB440C" w:rsidRDefault="00567F0D" w:rsidP="00ED6463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 xml:space="preserve">Organisme </w:t>
            </w:r>
            <w:proofErr w:type="spellStart"/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multisite</w:t>
            </w:r>
            <w:proofErr w:type="spellEnd"/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?</w:t>
            </w:r>
          </w:p>
        </w:tc>
        <w:tc>
          <w:tcPr>
            <w:tcW w:w="1390" w:type="dxa"/>
            <w:vAlign w:val="center"/>
          </w:tcPr>
          <w:p w14:paraId="2F1FC543" w14:textId="77777777" w:rsidR="00567F0D" w:rsidRPr="00382849" w:rsidDel="00FB440C" w:rsidRDefault="00ED6463" w:rsidP="00ED646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567F0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proofErr w:type="gramEnd"/>
          </w:p>
          <w:p w14:paraId="70DF679D" w14:textId="77777777" w:rsidR="00567F0D" w:rsidRDefault="00ED6463" w:rsidP="00ED646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F0D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67F0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3DB98870" w14:textId="77777777" w:rsidR="001F6550" w:rsidRPr="001F6550" w:rsidRDefault="001F6550" w:rsidP="001F6550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1F6550" w:rsidRPr="001F6550" w:rsidSect="001F6550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11B40E47" w14:textId="77777777" w:rsidR="001F6550" w:rsidRPr="001F6550" w:rsidRDefault="001F6550" w:rsidP="001F6550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1F6550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03"/>
        <w:gridCol w:w="1108"/>
        <w:gridCol w:w="1939"/>
        <w:gridCol w:w="2299"/>
        <w:gridCol w:w="1194"/>
        <w:gridCol w:w="1506"/>
        <w:gridCol w:w="2569"/>
        <w:gridCol w:w="1730"/>
      </w:tblGrid>
      <w:tr w:rsidR="001F6550" w:rsidRPr="001F6550" w14:paraId="28E367BC" w14:textId="77777777" w:rsidTr="00ED6463">
        <w:trPr>
          <w:cantSplit/>
          <w:tblHeader/>
          <w:jc w:val="center"/>
        </w:trPr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43946840" w14:textId="77777777" w:rsidR="001F6550" w:rsidRPr="001F6550" w:rsidRDefault="001F6550" w:rsidP="001F6550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2F702A68" w14:textId="77777777" w:rsidR="001F6550" w:rsidRPr="001F6550" w:rsidRDefault="001F6550" w:rsidP="001F6550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1F6550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7D17925F" w14:textId="77777777" w:rsidR="001F6550" w:rsidRPr="001F6550" w:rsidRDefault="001F6550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1F6550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1F6550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C57485E" w14:textId="77777777" w:rsidR="001F6550" w:rsidRPr="001F6550" w:rsidRDefault="001F6550" w:rsidP="001F6550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0B7FE963" w14:textId="77777777" w:rsidR="001F6550" w:rsidRPr="001F6550" w:rsidRDefault="001F6550" w:rsidP="001F6550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5292706" w14:textId="77777777" w:rsidR="001F6550" w:rsidRPr="001F6550" w:rsidRDefault="001F6550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56CAE386" w14:textId="77777777" w:rsidR="001F6550" w:rsidRPr="001F6550" w:rsidRDefault="001F6550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0877D6C" w14:textId="77777777" w:rsidR="001F6550" w:rsidRPr="001F6550" w:rsidRDefault="001F6550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1F6550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1F6550" w:rsidRPr="001F6550" w14:paraId="131DEDDE" w14:textId="77777777" w:rsidTr="00ED6463">
        <w:trPr>
          <w:cantSplit/>
          <w:jc w:val="center"/>
        </w:trPr>
        <w:tc>
          <w:tcPr>
            <w:tcW w:w="1603" w:type="dxa"/>
            <w:vAlign w:val="center"/>
          </w:tcPr>
          <w:p w14:paraId="370F666C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64D90FE1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764311FD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0615FC4B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147C7395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56AE6A9" w14:textId="77777777" w:rsidR="001F6550" w:rsidRPr="001F6550" w:rsidRDefault="00ED6463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50" w:rsidRPr="001F6550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F6550" w:rsidRPr="001F6550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11F9877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6428FA79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1F6550" w:rsidRPr="001F6550" w14:paraId="412F8CEA" w14:textId="77777777" w:rsidTr="00ED6463">
        <w:trPr>
          <w:cantSplit/>
          <w:jc w:val="center"/>
        </w:trPr>
        <w:tc>
          <w:tcPr>
            <w:tcW w:w="1603" w:type="dxa"/>
            <w:vAlign w:val="center"/>
          </w:tcPr>
          <w:p w14:paraId="7E3B256D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3E17C740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143B772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0DE1580D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18FB90B7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5EB737B" w14:textId="77777777" w:rsidR="001F6550" w:rsidRPr="001F6550" w:rsidRDefault="00ED6463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062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50" w:rsidRPr="001F6550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F6550" w:rsidRPr="001F6550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34B9F599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D0FC619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1F6550" w:rsidRPr="001F6550" w14:paraId="7EDBDC58" w14:textId="77777777" w:rsidTr="00ED6463">
        <w:trPr>
          <w:cantSplit/>
          <w:jc w:val="center"/>
        </w:trPr>
        <w:tc>
          <w:tcPr>
            <w:tcW w:w="1603" w:type="dxa"/>
            <w:vAlign w:val="center"/>
          </w:tcPr>
          <w:p w14:paraId="583DD30F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6D6CF6C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09E04E6F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D2DB6E3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5DCE1601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62F01CC" w14:textId="77777777" w:rsidR="001F6550" w:rsidRPr="001F6550" w:rsidRDefault="00ED6463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1024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50" w:rsidRPr="001F6550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F6550" w:rsidRPr="001F6550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1464DC5C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7C666273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1F6550" w:rsidRPr="001F6550" w14:paraId="58DCD39B" w14:textId="77777777" w:rsidTr="00ED6463">
        <w:trPr>
          <w:cantSplit/>
          <w:jc w:val="center"/>
        </w:trPr>
        <w:tc>
          <w:tcPr>
            <w:tcW w:w="1603" w:type="dxa"/>
            <w:vAlign w:val="center"/>
          </w:tcPr>
          <w:p w14:paraId="53A124DD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681006BA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49DF029C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0B73E9E0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8DFE99F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1128241" w14:textId="77777777" w:rsidR="001F6550" w:rsidRPr="001F6550" w:rsidRDefault="00ED6463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23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50" w:rsidRPr="001F6550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F6550" w:rsidRPr="001F6550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E1BDD70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0E0B0C20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1F6550" w:rsidRPr="001F6550" w14:paraId="39CEE0D5" w14:textId="77777777" w:rsidTr="00ED6463">
        <w:trPr>
          <w:cantSplit/>
          <w:jc w:val="center"/>
        </w:trPr>
        <w:tc>
          <w:tcPr>
            <w:tcW w:w="1603" w:type="dxa"/>
            <w:vAlign w:val="center"/>
          </w:tcPr>
          <w:p w14:paraId="2AAED30D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0FE3693A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2487ED5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52368406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1073C16F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3D07E57" w14:textId="77777777" w:rsidR="001F6550" w:rsidRPr="001F6550" w:rsidRDefault="00ED6463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822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50" w:rsidRPr="001F6550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F6550" w:rsidRPr="001F6550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308BA03B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778EBBFD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1F6550" w:rsidRPr="001F6550" w14:paraId="762FA065" w14:textId="77777777" w:rsidTr="00ED6463">
        <w:trPr>
          <w:cantSplit/>
          <w:jc w:val="center"/>
        </w:trPr>
        <w:tc>
          <w:tcPr>
            <w:tcW w:w="1603" w:type="dxa"/>
            <w:vAlign w:val="center"/>
          </w:tcPr>
          <w:p w14:paraId="50941209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B84C81F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0FFE39D6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26FD81CA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668DAF4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5FA4A1CC" w14:textId="77777777" w:rsidR="001F6550" w:rsidRPr="001F6550" w:rsidRDefault="00ED6463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763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50" w:rsidRPr="001F6550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F6550" w:rsidRPr="001F6550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9E0032C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31E696B0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1F6550" w:rsidRPr="001F6550" w14:paraId="3560E42D" w14:textId="77777777" w:rsidTr="00ED6463">
        <w:trPr>
          <w:cantSplit/>
          <w:jc w:val="center"/>
        </w:trPr>
        <w:tc>
          <w:tcPr>
            <w:tcW w:w="1603" w:type="dxa"/>
            <w:vAlign w:val="center"/>
          </w:tcPr>
          <w:p w14:paraId="1C294751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6A1B561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4B84AF7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1D20C1F8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0CBE1193" w14:textId="77777777" w:rsidR="001F6550" w:rsidRPr="001F6550" w:rsidRDefault="001F6550" w:rsidP="001F6550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72B4FD01" w14:textId="77777777" w:rsidR="001F6550" w:rsidRPr="001F6550" w:rsidRDefault="00ED6463" w:rsidP="001F6550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093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50" w:rsidRPr="001F6550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F6550" w:rsidRPr="001F6550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245B0FF1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47F5EB3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1F6550" w:rsidRPr="001F6550" w14:paraId="65B38FEB" w14:textId="77777777" w:rsidTr="00ED6463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611E6272" w14:textId="77777777" w:rsidR="001F6550" w:rsidRPr="001F6550" w:rsidRDefault="001F6550" w:rsidP="001F6550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1F6550">
              <w:rPr>
                <w:sz w:val="16"/>
                <w:szCs w:val="24"/>
                <w:lang w:val="fr-FR"/>
              </w:rPr>
              <w:t>*RE = Responsable d’équipe, AT = Auditeur Technique, E = Expert, AJ = Auditeur qualité Junior</w:t>
            </w:r>
          </w:p>
        </w:tc>
      </w:tr>
    </w:tbl>
    <w:p w14:paraId="34A528C7" w14:textId="77777777" w:rsidR="001F6550" w:rsidRPr="001F6550" w:rsidRDefault="001F6550" w:rsidP="001F6550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203"/>
        <w:gridCol w:w="4745"/>
      </w:tblGrid>
      <w:tr w:rsidR="001F6550" w:rsidRPr="001F6550" w14:paraId="12AB639C" w14:textId="77777777" w:rsidTr="00ED6463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3F1A1E2E" w14:textId="77777777" w:rsidR="001F6550" w:rsidRPr="001F6550" w:rsidRDefault="001F6550" w:rsidP="001F6550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1F6550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680493EA" w14:textId="77777777" w:rsidR="001F6550" w:rsidRPr="001F6550" w:rsidRDefault="001F6550" w:rsidP="001F6550">
            <w:pPr>
              <w:keepNext/>
              <w:spacing w:after="120"/>
              <w:rPr>
                <w:sz w:val="16"/>
                <w:szCs w:val="24"/>
                <w:lang w:val="fr-FR"/>
              </w:rPr>
            </w:pPr>
          </w:p>
        </w:tc>
      </w:tr>
    </w:tbl>
    <w:p w14:paraId="541904DA" w14:textId="77777777" w:rsidR="001F6550" w:rsidRPr="001F6550" w:rsidRDefault="001F6550" w:rsidP="001F6550">
      <w:pPr>
        <w:keepNext/>
        <w:spacing w:before="240" w:after="120" w:line="240" w:lineRule="auto"/>
        <w:rPr>
          <w:sz w:val="20"/>
          <w:szCs w:val="24"/>
        </w:rPr>
        <w:sectPr w:rsidR="001F6550" w:rsidRPr="001F6550" w:rsidSect="00ED6463">
          <w:head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5EDC0D57" w14:textId="77777777" w:rsidR="001F6550" w:rsidRPr="001F6550" w:rsidRDefault="001F6550" w:rsidP="001F6550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1F6550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3AF89CE5" w14:textId="77777777" w:rsidR="001F6550" w:rsidRPr="001F6550" w:rsidRDefault="001F6550" w:rsidP="001F6550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1F6550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42"/>
        <w:gridCol w:w="3937"/>
        <w:gridCol w:w="1556"/>
        <w:gridCol w:w="1622"/>
      </w:tblGrid>
      <w:tr w:rsidR="001F6550" w:rsidRPr="001F6550" w14:paraId="70907DDF" w14:textId="77777777" w:rsidTr="00ED6463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6EA7D24F" w14:textId="77777777" w:rsidR="001F6550" w:rsidRPr="001F6550" w:rsidRDefault="001F6550" w:rsidP="001F6550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73C07BA" w14:textId="77777777" w:rsidR="001F6550" w:rsidRPr="001F6550" w:rsidRDefault="001F6550" w:rsidP="001F6550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5013B1F" w14:textId="77777777" w:rsidR="001F6550" w:rsidRPr="001F6550" w:rsidRDefault="001F6550" w:rsidP="001F6550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6B45D1DA" w14:textId="77777777" w:rsidR="001F6550" w:rsidRPr="001F6550" w:rsidRDefault="001F6550" w:rsidP="001F6550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F6550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1F6550" w:rsidRPr="001F6550" w14:paraId="0A2204EF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7239C095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9DF59D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2E447A6" w14:textId="77777777" w:rsidR="001F6550" w:rsidRPr="001F6550" w:rsidRDefault="001F6550" w:rsidP="001F6550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F6550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4A9D8D50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19430005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3A647E02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3C42E36D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6D1B981F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56A7E10F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0171E9C6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1F6550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647D58">
              <w:rPr>
                <w:rFonts w:eastAsia="Calibri" w:cs="Arial"/>
                <w:i/>
                <w:strike/>
                <w:sz w:val="20"/>
                <w:szCs w:val="20"/>
                <w:lang w:val="fr-FR"/>
              </w:rPr>
              <w:t>s</w:t>
            </w:r>
            <w:r w:rsidRPr="001F6550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1F6550" w:rsidRPr="001F6550" w14:paraId="0C1E3287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5623FA8C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D4FBB44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6CFFF2A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47CB177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1EB11FD0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1F6550" w:rsidRPr="001F6550" w14:paraId="3509372B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7D850ED9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497A8AB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92EA27A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D1C13FD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09379985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1F6550" w:rsidRPr="001F6550" w14:paraId="791D12D7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3D963AC6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5982B7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FF87694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9E9EC47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6E1A1178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1F6550" w:rsidRPr="001F6550" w14:paraId="2EC7844C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6B68B1D2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A7ABEE6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1FA4FE7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AD81C4C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0FC25F1D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1F6550" w:rsidRPr="001F6550" w14:paraId="517A1973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372B2A42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E00E6DE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3A591AA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11D1F762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3F0C2F29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1F6550" w:rsidRPr="001F6550" w14:paraId="335CE039" w14:textId="77777777" w:rsidTr="00ED6463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542F3DA6" w14:textId="77777777" w:rsidR="001F6550" w:rsidRPr="001F6550" w:rsidRDefault="001F6550" w:rsidP="001F6550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1F6550" w:rsidRPr="001F6550" w14:paraId="668300D5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0D12B929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2561431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B515B6A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5B2CD383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1BB38E8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1F6550" w:rsidRPr="001F6550" w14:paraId="6948976F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4AC3E271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7D2D494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E320F33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17E04C5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0A89F354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1F6550" w:rsidRPr="001F6550" w14:paraId="7EA61E54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20E666D3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2037CE7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ADB7200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FB139CC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7D03321B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1F6550" w:rsidRPr="001F6550" w14:paraId="20DF1804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45E68BB4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88A56BA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E2DEB59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32AA7DA4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51A2BAEB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AE9A801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1F6550" w:rsidRPr="001F6550" w14:paraId="27728043" w14:textId="77777777" w:rsidTr="00ED6463">
        <w:trPr>
          <w:trHeight w:val="417"/>
          <w:jc w:val="center"/>
        </w:trPr>
        <w:tc>
          <w:tcPr>
            <w:tcW w:w="1068" w:type="dxa"/>
            <w:vAlign w:val="center"/>
          </w:tcPr>
          <w:p w14:paraId="29A9096D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4DB685F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003FF32F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3061106A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16BF9126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4E300A1D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2400D3ED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4ECEF952" w14:textId="77777777" w:rsidR="001F6550" w:rsidRPr="001F6550" w:rsidRDefault="001F6550" w:rsidP="001F6550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1F6550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753FB0E7" w14:textId="77777777" w:rsidR="001F6550" w:rsidRPr="001F6550" w:rsidRDefault="001F6550" w:rsidP="001F6550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1F6550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1F6550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1F6550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6EAF4502" w14:textId="77777777" w:rsidR="001F6550" w:rsidRPr="001F6550" w:rsidRDefault="001F6550" w:rsidP="001F6550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0" w:rsidRPr="001F6550" w14:paraId="2C6618A0" w14:textId="77777777" w:rsidTr="00ED6463">
        <w:tc>
          <w:tcPr>
            <w:tcW w:w="9016" w:type="dxa"/>
          </w:tcPr>
          <w:p w14:paraId="54F7402E" w14:textId="77777777" w:rsidR="001F6550" w:rsidRPr="001F6550" w:rsidRDefault="001F6550" w:rsidP="001F6550">
            <w:pPr>
              <w:spacing w:after="120"/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1F6550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1F6550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63CB8BE3" w14:textId="77777777" w:rsidR="001F6550" w:rsidRPr="001F6550" w:rsidRDefault="001F6550" w:rsidP="001F6550">
      <w:pPr>
        <w:spacing w:after="0" w:line="240" w:lineRule="auto"/>
        <w:rPr>
          <w:sz w:val="20"/>
          <w:szCs w:val="20"/>
          <w:lang w:val="fr-FR"/>
        </w:rPr>
      </w:pPr>
    </w:p>
    <w:p w14:paraId="3A802C76" w14:textId="77777777" w:rsidR="002C7081" w:rsidRPr="00AD4E4F" w:rsidRDefault="002C7081" w:rsidP="00C26657">
      <w:pPr>
        <w:spacing w:after="0" w:line="240" w:lineRule="auto"/>
        <w:rPr>
          <w:sz w:val="10"/>
          <w:szCs w:val="10"/>
          <w:lang w:val="fr-FR"/>
        </w:rPr>
      </w:pPr>
      <w:r w:rsidRPr="00AD4E4F">
        <w:rPr>
          <w:sz w:val="20"/>
          <w:szCs w:val="20"/>
          <w:lang w:val="fr-FR"/>
        </w:rPr>
        <w:br w:type="page"/>
      </w:r>
    </w:p>
    <w:p w14:paraId="623673FF" w14:textId="77777777" w:rsidR="002C7081" w:rsidRPr="00AD4E4F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E0CE244" w14:textId="77777777" w:rsidR="00D523B1" w:rsidRPr="00AD4E4F" w:rsidRDefault="00D523B1" w:rsidP="008022D8">
      <w:pPr>
        <w:pStyle w:val="Heading2"/>
        <w:rPr>
          <w:lang w:val="fr-FR"/>
        </w:rPr>
      </w:pPr>
      <w:bookmarkStart w:id="4" w:name="_Toc146618396"/>
      <w:r w:rsidRPr="00AD4E4F">
        <w:rPr>
          <w:lang w:val="fr-FR"/>
        </w:rPr>
        <w:t>Liste de présence réunion ouverture/clôture</w:t>
      </w:r>
      <w:bookmarkEnd w:id="4"/>
    </w:p>
    <w:p w14:paraId="2F51225F" w14:textId="77777777" w:rsidR="00D523B1" w:rsidRPr="00AD4E4F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7224F3" w:rsidRPr="005679E4" w14:paraId="3B6CE496" w14:textId="77777777" w:rsidTr="00B5799C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38FD4CED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687CFCA2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F4B935" w14:textId="77777777" w:rsidR="007224F3" w:rsidRPr="007224F3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5071DE60" w14:textId="77777777" w:rsidR="007224F3" w:rsidRPr="005679E4" w:rsidRDefault="007224F3" w:rsidP="00B5799C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7224F3" w:rsidRPr="005679E4" w14:paraId="53B5763E" w14:textId="77777777" w:rsidTr="00B5799C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5B8A34EB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601D00D3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73860F52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76CA7C38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06C51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3C3A00E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2E00271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652E70E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C6202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8D5B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AE7E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21E451F7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D9F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11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46AD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C3BF50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934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45A9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4B18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8656EE9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46EC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A29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034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83EF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CD77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366A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697E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4FCA26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605B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6CE9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7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63BE90E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0102C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91F3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F091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B921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89F0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A447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21A9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EB7F28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89E3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7B8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EBD1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E637CB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08F46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51C8F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599A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6F67A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57B4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684F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6F5F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765058A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09BF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C997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752C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8910C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5611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9D31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50F1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1FA5ACDB" w14:textId="77777777" w:rsidR="007224F3" w:rsidRPr="005679E4" w:rsidRDefault="007224F3" w:rsidP="007224F3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1B98715E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E51BD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6A99A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E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9516C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0A76DCB2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1F425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016D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9296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1A9F73C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D3EA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6A0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574D3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2A4CE8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A85A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6EE2D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145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781C5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30B9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0B32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6302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F154118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F79A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38B0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9CC0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4D6F2F07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p w14:paraId="1CAF0CA7" w14:textId="77777777" w:rsidR="00C26657" w:rsidRPr="00AD4E4F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p w14:paraId="7B641D23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BEB556" w14:textId="77777777" w:rsidR="00C26657" w:rsidRPr="00AD4E4F" w:rsidRDefault="00C26657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3F7432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594E5F" w14:textId="77777777" w:rsidR="00C26657" w:rsidRPr="00AD4E4F" w:rsidRDefault="00C26657" w:rsidP="008022D8">
      <w:pPr>
        <w:pStyle w:val="Heading2"/>
        <w:rPr>
          <w:lang w:val="fr-FR"/>
        </w:rPr>
      </w:pPr>
      <w:bookmarkStart w:id="5" w:name="_Toc146618397"/>
      <w:r w:rsidRPr="00AD4E4F">
        <w:rPr>
          <w:lang w:val="fr-FR"/>
        </w:rPr>
        <w:t>Synthèses et conclusions de l’audit</w:t>
      </w:r>
      <w:bookmarkEnd w:id="5"/>
    </w:p>
    <w:p w14:paraId="5F2072CB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7747F" w:rsidRPr="00AD4E4F" w14:paraId="1B15A423" w14:textId="77777777" w:rsidTr="00942221">
        <w:trPr>
          <w:trHeight w:val="423"/>
        </w:trPr>
        <w:tc>
          <w:tcPr>
            <w:tcW w:w="9072" w:type="dxa"/>
            <w:shd w:val="clear" w:color="auto" w:fill="D9D9D9"/>
            <w:vAlign w:val="center"/>
          </w:tcPr>
          <w:p w14:paraId="7AE0BF3E" w14:textId="0F047BA2" w:rsidR="00B7747F" w:rsidRPr="00AD4E4F" w:rsidRDefault="00B7747F" w:rsidP="00821AAE">
            <w:pPr>
              <w:pStyle w:val="Heading3"/>
              <w:rPr>
                <w:b/>
              </w:rPr>
            </w:pPr>
            <w:bookmarkStart w:id="6" w:name="_Toc406743645"/>
            <w:bookmarkStart w:id="7" w:name="_Toc146618398"/>
            <w:r w:rsidRPr="00AD4E4F">
              <w:rPr>
                <w:b/>
              </w:rPr>
              <w:t xml:space="preserve">Nom du </w:t>
            </w:r>
            <w:r w:rsidR="000F3909">
              <w:rPr>
                <w:b/>
              </w:rPr>
              <w:t>responsable d’équipe</w:t>
            </w:r>
            <w:r w:rsidRPr="00AD4E4F">
              <w:rPr>
                <w:b/>
              </w:rPr>
              <w:t xml:space="preserve"> : </w:t>
            </w:r>
            <w:r w:rsidRPr="00AD4E4F">
              <w:rPr>
                <w:b/>
                <w:highlight w:val="yellow"/>
              </w:rPr>
              <w:t>NOM</w:t>
            </w:r>
            <w:bookmarkEnd w:id="6"/>
            <w:r w:rsidRPr="00AD4E4F">
              <w:rPr>
                <w:b/>
                <w:highlight w:val="yellow"/>
              </w:rPr>
              <w:t xml:space="preserve"> Prénom</w:t>
            </w:r>
            <w:bookmarkEnd w:id="7"/>
          </w:p>
        </w:tc>
      </w:tr>
      <w:tr w:rsidR="007226B4" w:rsidRPr="00AD4E4F" w14:paraId="2D0D9A86" w14:textId="77777777" w:rsidTr="00942221">
        <w:tc>
          <w:tcPr>
            <w:tcW w:w="9072" w:type="dxa"/>
            <w:tcBorders>
              <w:top w:val="nil"/>
              <w:bottom w:val="nil"/>
            </w:tcBorders>
            <w:shd w:val="clear" w:color="auto" w:fill="E8F5F8"/>
          </w:tcPr>
          <w:p w14:paraId="28469ADF" w14:textId="53090C69" w:rsidR="007226B4" w:rsidRPr="00AD4E4F" w:rsidRDefault="007226B4" w:rsidP="007226B4">
            <w:pPr>
              <w:pStyle w:val="BodyText"/>
              <w:spacing w:before="240" w:after="24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AD4E4F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0F3909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37B033C8" w14:textId="77777777" w:rsidR="007226B4" w:rsidRPr="00AD4E4F" w:rsidRDefault="007226B4" w:rsidP="007226B4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7DBF402B" w14:textId="77777777" w:rsidR="007226B4" w:rsidRPr="00AD4E4F" w:rsidRDefault="007226B4" w:rsidP="007226B4">
            <w:pPr>
              <w:pStyle w:val="BodyText"/>
              <w:spacing w:before="120" w:after="24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AD4E4F" w14:paraId="25C04E8C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7DEDC58B" w14:textId="77777777" w:rsidR="004C5770" w:rsidRPr="00AD4E4F" w:rsidRDefault="004C5770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AD4E4F" w14:paraId="498E7CF1" w14:textId="77777777" w:rsidTr="00942221">
        <w:trPr>
          <w:trHeight w:val="567"/>
        </w:trPr>
        <w:tc>
          <w:tcPr>
            <w:tcW w:w="9072" w:type="dxa"/>
          </w:tcPr>
          <w:p w14:paraId="5D921DCF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57A67C5E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39A70639" w14:textId="5A620AC9" w:rsidR="004C5770" w:rsidRPr="00AD4E4F" w:rsidRDefault="00592606" w:rsidP="005601E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tructure juridique et </w:t>
            </w:r>
            <w:r w:rsidR="004C5770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scriptio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activités de l’organisme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F0F0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92BFC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1</w:t>
            </w:r>
            <w:r w:rsidR="00FD515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5.</w:t>
            </w:r>
            <w:r w:rsidR="0010083D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3</w:t>
            </w:r>
            <w:r w:rsidR="00192BFC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940D9" w:rsidRPr="00AD4E4F" w14:paraId="32D88929" w14:textId="77777777" w:rsidTr="00942221">
        <w:trPr>
          <w:trHeight w:val="567"/>
        </w:trPr>
        <w:tc>
          <w:tcPr>
            <w:tcW w:w="9072" w:type="dxa"/>
          </w:tcPr>
          <w:p w14:paraId="28FDFCD0" w14:textId="77777777" w:rsidR="00A940D9" w:rsidRPr="00AD4E4F" w:rsidRDefault="00A940D9" w:rsidP="00A940D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40D9" w:rsidRPr="00AD4E4F" w14:paraId="471B144F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41CF41C6" w14:textId="5CD3E7F2" w:rsidR="00A940D9" w:rsidRPr="00AD4E4F" w:rsidRDefault="00592606" w:rsidP="005601E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mpartialité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y compris la description des relations pouvant affecter l’impartialité et le(s) moyen(s) de maîtrise), de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’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dépendance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a c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nfidentialité</w:t>
            </w:r>
            <w:r w:rsidR="005601E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F0F0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FD515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.1 et § 4.2  ISO 17025 :2017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59B375A6" w14:textId="77777777" w:rsidTr="00942221">
        <w:trPr>
          <w:trHeight w:val="567"/>
        </w:trPr>
        <w:tc>
          <w:tcPr>
            <w:tcW w:w="9072" w:type="dxa"/>
          </w:tcPr>
          <w:p w14:paraId="74E6EA32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4C569650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54B55A50" w14:textId="416D5973" w:rsidR="004C5770" w:rsidRPr="00AD4E4F" w:rsidRDefault="004C5770" w:rsidP="005601E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sation générale et fonctionnelle (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gramme</w:t>
            </w:r>
            <w:r w:rsidR="00D7560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</w:t>
            </w:r>
            <w:r w:rsidR="00D0184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ositionnement dans la structure,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nagement, descriptio</w:t>
            </w:r>
            <w:r w:rsidR="00592606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fonctions, suppléances)</w:t>
            </w:r>
            <w:r w:rsidR="005601E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2B43E6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</w:t>
            </w:r>
            <w:r w:rsidR="0010083D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2</w:t>
            </w:r>
            <w:r w:rsidR="002B43E6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5.</w:t>
            </w:r>
            <w:r w:rsidR="0010083D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="00356880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a</w:t>
            </w:r>
            <w:r w:rsidR="002B43E6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6B6D9FAC" w14:textId="77777777" w:rsidTr="00942221">
        <w:trPr>
          <w:trHeight w:val="567"/>
        </w:trPr>
        <w:tc>
          <w:tcPr>
            <w:tcW w:w="9072" w:type="dxa"/>
          </w:tcPr>
          <w:p w14:paraId="30D16071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35F83" w:rsidRPr="00AD4E4F" w14:paraId="6987FEFB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122B319F" w14:textId="77777777" w:rsidR="005601E5" w:rsidRDefault="00E35F83" w:rsidP="005601E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sponsable Qualité et Responsable technique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rôle et responsabilité</w:t>
            </w:r>
            <w:r w:rsidR="005C47C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1EE59B6A" w14:textId="41987E1F" w:rsidR="00E35F83" w:rsidRPr="00505A86" w:rsidRDefault="000E2417" w:rsidP="005601E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0083D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356880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5.5.b. et </w:t>
            </w:r>
            <w:r w:rsidR="004F0F0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6 ISO 17025 :2017</w:t>
            </w:r>
            <w:r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E35F83" w:rsidRPr="00AD4E4F" w14:paraId="430AEACB" w14:textId="77777777" w:rsidTr="00942221">
        <w:trPr>
          <w:trHeight w:val="567"/>
        </w:trPr>
        <w:tc>
          <w:tcPr>
            <w:tcW w:w="9072" w:type="dxa"/>
          </w:tcPr>
          <w:p w14:paraId="214DDC58" w14:textId="77777777" w:rsidR="00E35F83" w:rsidRPr="00AD4E4F" w:rsidRDefault="00E35F83" w:rsidP="00ED3720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2EEB917A" w14:textId="77777777" w:rsidTr="00942221">
        <w:trPr>
          <w:trHeight w:val="510"/>
        </w:trPr>
        <w:tc>
          <w:tcPr>
            <w:tcW w:w="9072" w:type="dxa"/>
            <w:shd w:val="clear" w:color="auto" w:fill="D9D9D9"/>
          </w:tcPr>
          <w:p w14:paraId="14DE4AE3" w14:textId="39F2C8C2" w:rsidR="004C5770" w:rsidRPr="00AD4E4F" w:rsidRDefault="007C0447" w:rsidP="004F0F0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</w:t>
            </w:r>
            <w:r w:rsidR="00E65A3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s compétences du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ersonnel (contrat, formation, qualification, habilitation, surveillance des compétences et performances, enregistrements…)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764141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471F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</w:t>
            </w:r>
            <w:r w:rsidR="00764141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</w:t>
            </w:r>
            <w:r w:rsidR="00E471F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2</w:t>
            </w:r>
            <w:r w:rsidR="00764141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00319A75" w14:textId="77777777" w:rsidTr="00942221">
        <w:trPr>
          <w:trHeight w:val="567"/>
        </w:trPr>
        <w:tc>
          <w:tcPr>
            <w:tcW w:w="9072" w:type="dxa"/>
          </w:tcPr>
          <w:p w14:paraId="1E38B2D7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0447" w:rsidRPr="00AD4E4F" w14:paraId="1B3DE2C2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09FF1E66" w14:textId="387F714E" w:rsidR="007C0447" w:rsidRPr="00AD4E4F" w:rsidRDefault="007C4C83" w:rsidP="004F0F0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stallations (accès, conditions ambiantes si applicables</w:t>
            </w:r>
            <w:r w:rsidR="000A370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entretien</w:t>
            </w:r>
            <w:r w:rsidR="00797D77" w:rsidRPr="004F0F0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4F0F05" w:rsidRPr="004F0F0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F0F0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771AD1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3 ISO 17025 :2017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0447" w:rsidRPr="00AD4E4F" w14:paraId="621C9A85" w14:textId="77777777" w:rsidTr="00942221">
        <w:trPr>
          <w:trHeight w:val="567"/>
        </w:trPr>
        <w:tc>
          <w:tcPr>
            <w:tcW w:w="9072" w:type="dxa"/>
          </w:tcPr>
          <w:p w14:paraId="3030FB11" w14:textId="77777777" w:rsidR="007C0447" w:rsidRPr="00AD4E4F" w:rsidRDefault="007C0447" w:rsidP="007C0447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467EB" w:rsidRPr="00AD4E4F" w14:paraId="637CE7F0" w14:textId="77777777" w:rsidTr="00942221">
        <w:trPr>
          <w:trHeight w:val="510"/>
        </w:trPr>
        <w:tc>
          <w:tcPr>
            <w:tcW w:w="9072" w:type="dxa"/>
            <w:shd w:val="clear" w:color="auto" w:fill="D9D9D9"/>
          </w:tcPr>
          <w:p w14:paraId="7E60D29E" w14:textId="3756D17C" w:rsidR="005467EB" w:rsidRPr="00AD4E4F" w:rsidRDefault="005467EB" w:rsidP="004F0F0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chats (données d’achat, sélection et évaluation des fournisseurs de matériel, de consommables et de services, contrôle des achats, stockage, enregistrements, …) </w:t>
            </w:r>
            <w:r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3502AD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6 ISO 17025 :2017</w:t>
            </w:r>
            <w:r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467EB" w:rsidRPr="00AD4E4F" w14:paraId="6C2EF361" w14:textId="77777777" w:rsidTr="00942221">
        <w:trPr>
          <w:trHeight w:val="567"/>
        </w:trPr>
        <w:tc>
          <w:tcPr>
            <w:tcW w:w="9072" w:type="dxa"/>
          </w:tcPr>
          <w:p w14:paraId="49DADBCC" w14:textId="77777777" w:rsidR="005467EB" w:rsidRPr="00AD4E4F" w:rsidRDefault="005467EB" w:rsidP="00797553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97D77" w:rsidRPr="00AD4E4F" w14:paraId="145635BE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6E8235C8" w14:textId="47BFD68D" w:rsidR="00797D77" w:rsidRPr="00AD4E4F" w:rsidRDefault="00797D77" w:rsidP="0005663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Equipements (identification, étalonnage</w:t>
            </w:r>
            <w:r w:rsidR="00967191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traçabilité des </w:t>
            </w:r>
            <w:r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>mesures</w:t>
            </w:r>
            <w:r w:rsidR="00967191"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 </w:t>
            </w:r>
            <w:r w:rsidR="00967191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  <w:r w:rsidRPr="00AD4E4F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s et matériaux de </w:t>
            </w:r>
            <w:r w:rsidRPr="004F0F0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férence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ordinateurs ou équipements automatisés, équipement défectueux, dossier d’équipement …)</w:t>
            </w:r>
            <w:r w:rsidR="000566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001AB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4</w:t>
            </w:r>
            <w:r w:rsidR="005618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="005618EF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5618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5 </w:t>
            </w:r>
            <w:r w:rsidR="00001AB5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97D77" w:rsidRPr="00AD4E4F" w14:paraId="3C42A69F" w14:textId="77777777" w:rsidTr="00942221">
        <w:trPr>
          <w:trHeight w:val="567"/>
        </w:trPr>
        <w:tc>
          <w:tcPr>
            <w:tcW w:w="9072" w:type="dxa"/>
          </w:tcPr>
          <w:p w14:paraId="4A5865B5" w14:textId="77777777" w:rsidR="00797D77" w:rsidRPr="00AD4E4F" w:rsidRDefault="00797D77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D4579" w:rsidRPr="00AD4E4F" w14:paraId="6B94698A" w14:textId="77777777" w:rsidTr="009D4579">
        <w:trPr>
          <w:trHeight w:val="567"/>
        </w:trPr>
        <w:tc>
          <w:tcPr>
            <w:tcW w:w="9072" w:type="dxa"/>
            <w:shd w:val="clear" w:color="auto" w:fill="D9D9D9" w:themeFill="background1" w:themeFillShade="D9"/>
          </w:tcPr>
          <w:p w14:paraId="53CB5894" w14:textId="77777777" w:rsidR="00647865" w:rsidRDefault="009D4579" w:rsidP="00647865">
            <w:pPr>
              <w:pStyle w:val="BodyText"/>
              <w:spacing w:before="60"/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pétences des prestataires réalisant des étalonnages via la voie 3 – interne et/ou externe</w:t>
            </w:r>
            <w:r w:rsidR="0064786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47865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</w:p>
          <w:p w14:paraId="63CDDC97" w14:textId="52DC4B15" w:rsidR="00647865" w:rsidRPr="00AD4E4F" w:rsidRDefault="00647865" w:rsidP="0064786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6.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2</w:t>
            </w:r>
            <w:r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)</w:t>
            </w:r>
          </w:p>
        </w:tc>
      </w:tr>
      <w:tr w:rsidR="009D4579" w:rsidRPr="00AD4E4F" w14:paraId="4B831873" w14:textId="77777777" w:rsidTr="00942221">
        <w:trPr>
          <w:trHeight w:val="567"/>
        </w:trPr>
        <w:tc>
          <w:tcPr>
            <w:tcW w:w="9072" w:type="dxa"/>
          </w:tcPr>
          <w:p w14:paraId="23D8B421" w14:textId="77777777" w:rsidR="009D4579" w:rsidRPr="00AD4E4F" w:rsidRDefault="009D4579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4C83" w:rsidRPr="00AD4E4F" w14:paraId="253CB5D3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48F2CA03" w14:textId="12C7E2AD" w:rsidR="007C4C83" w:rsidRPr="00AD4E4F" w:rsidRDefault="00DD2D00" w:rsidP="0005663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ous-traitant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mpét</w:t>
            </w:r>
            <w:r w:rsidR="008936AC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ts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accrédité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, 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ntrat + confidentialité et impartialité, 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vis au client, enregistrements)</w:t>
            </w:r>
            <w:r w:rsidR="000566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8D2E8F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BF5291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</w:t>
            </w:r>
            <w:r w:rsidR="00C94A19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1.1 c) et § 6.6</w:t>
            </w:r>
            <w:r w:rsidR="008D2E8F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6860E3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4C83" w:rsidRPr="00AD4E4F" w14:paraId="2A7FA9AF" w14:textId="77777777" w:rsidTr="00942221">
        <w:trPr>
          <w:trHeight w:val="567"/>
        </w:trPr>
        <w:tc>
          <w:tcPr>
            <w:tcW w:w="9072" w:type="dxa"/>
          </w:tcPr>
          <w:p w14:paraId="2518263D" w14:textId="77777777" w:rsidR="007C4C83" w:rsidRPr="00AD4E4F" w:rsidRDefault="007C4C83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3D1E" w:rsidRPr="00AD4E4F" w14:paraId="77CE46F2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7E9D68E6" w14:textId="2AF01902" w:rsidR="005B3D1E" w:rsidRPr="00AD4E4F" w:rsidRDefault="005B3D1E" w:rsidP="004F0F0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clamation</w:t>
            </w:r>
            <w:r w:rsidR="004E7AE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plaintes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Pr="004F0F0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ppel</w:t>
            </w:r>
            <w:r w:rsidR="006860E3" w:rsidRPr="004F0F0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860E3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3502AD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7.9 ISO 17025 :2017</w:t>
            </w:r>
            <w:r w:rsidR="006860E3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B3D1E" w:rsidRPr="00AD4E4F" w14:paraId="61FF6BA4" w14:textId="77777777" w:rsidTr="00942221">
        <w:trPr>
          <w:trHeight w:val="567"/>
        </w:trPr>
        <w:tc>
          <w:tcPr>
            <w:tcW w:w="9072" w:type="dxa"/>
          </w:tcPr>
          <w:p w14:paraId="3F84BACF" w14:textId="77777777" w:rsidR="005B3D1E" w:rsidRPr="00AD4E4F" w:rsidRDefault="005B3D1E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6280E799" w14:textId="77777777" w:rsidTr="00942221">
        <w:trPr>
          <w:trHeight w:val="340"/>
        </w:trPr>
        <w:tc>
          <w:tcPr>
            <w:tcW w:w="9072" w:type="dxa"/>
            <w:shd w:val="clear" w:color="auto" w:fill="D9D9D9"/>
          </w:tcPr>
          <w:p w14:paraId="1ED1679E" w14:textId="77777777" w:rsidR="004C5770" w:rsidRPr="00AD4E4F" w:rsidRDefault="00723A6B" w:rsidP="00075E0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Système de management de l’organisme</w:t>
            </w:r>
          </w:p>
        </w:tc>
      </w:tr>
      <w:tr w:rsidR="004C5770" w:rsidRPr="00AD4E4F" w14:paraId="494F6F37" w14:textId="77777777" w:rsidTr="00942221">
        <w:trPr>
          <w:trHeight w:val="3175"/>
        </w:trPr>
        <w:tc>
          <w:tcPr>
            <w:tcW w:w="9072" w:type="dxa"/>
          </w:tcPr>
          <w:p w14:paraId="0641B233" w14:textId="3CBB247B" w:rsidR="004C5770" w:rsidRPr="00505A86" w:rsidRDefault="00ED3720" w:rsidP="00ED3720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5" w:hanging="355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Politique et objectif</w:t>
            </w:r>
            <w:r w:rsidR="00075E0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860E3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2.1 ISO 17025 :2017</w:t>
            </w:r>
            <w:r w:rsidR="006860E3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215E0B4C" w14:textId="77777777" w:rsidR="00ED3720" w:rsidRPr="00AD4E4F" w:rsidRDefault="00ED3720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FE42200" w14:textId="77777777" w:rsidR="007766ED" w:rsidRPr="00AD4E4F" w:rsidRDefault="007766ED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DF9271A" w14:textId="6F7D1EB0" w:rsidR="00ED3720" w:rsidRPr="00505A86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5133"/>
              </w:tabs>
              <w:spacing w:before="60"/>
              <w:ind w:left="5175" w:hanging="5175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ystème de management et gestion documentaire </w:t>
            </w:r>
            <w:proofErr w:type="gramStart"/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:</w:t>
            </w:r>
            <w:r w:rsidR="00E516D6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.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proofErr w:type="gramEnd"/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2 et 8.3 ISO 17025 :2017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3A5DE6C3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F6AAA45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7A12F453" w14:textId="2569B775" w:rsidR="00ED3720" w:rsidRPr="00505A86" w:rsidRDefault="00A76F4B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Maîtrise </w:t>
            </w:r>
            <w:r w:rsidR="00ED372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des enregistrements :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4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44341D7F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E5C6908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5A360DDA" w14:textId="70AA03B2" w:rsidR="00ED3720" w:rsidRPr="00505A86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evue de direction :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9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66BE5C01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2FDC7D3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8BC5B35" w14:textId="3C80BE18" w:rsidR="00ED3720" w:rsidRPr="00505A86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udit interne :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2D03CAE2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058B16A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43F089EA" w14:textId="34EE53BD" w:rsidR="00ED3720" w:rsidRPr="00505A86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49" w:hanging="4749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mélioration et Actions correctives</w:t>
            </w:r>
            <w:r w:rsidR="004E7AEE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/préventive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</w:t>
            </w:r>
            <w:r w:rsidR="00E516D6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:</w:t>
            </w:r>
            <w:r w:rsidR="00E516D6" w:rsidRPr="00E516D6">
              <w:rPr>
                <w:rFonts w:ascii="Arial" w:hAnsi="Arial" w:cs="Arial"/>
                <w:b w:val="0"/>
                <w:color w:val="7030A0"/>
                <w:sz w:val="20"/>
                <w:szCs w:val="20"/>
              </w:rPr>
              <w:t xml:space="preserve"> </w:t>
            </w:r>
            <w:r w:rsidR="00E516D6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6 et 8.7</w:t>
            </w:r>
            <w:r w:rsidR="00623E5B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 :2017</w:t>
            </w:r>
            <w:r w:rsidR="001F26B4" w:rsidRPr="00505A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7DE7A4E7" w14:textId="77777777" w:rsidR="00075E00" w:rsidRPr="00AD4E4F" w:rsidRDefault="00075E0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DFC8C6D" w14:textId="77777777" w:rsidR="004132A0" w:rsidRPr="00AD4E4F" w:rsidRDefault="004132A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AAE3C63" w14:textId="77777777" w:rsidR="007766ED" w:rsidRPr="00AD4E4F" w:rsidRDefault="007766ED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0200C" w:rsidRPr="00AD4E4F" w14:paraId="0BC4F270" w14:textId="77777777" w:rsidTr="0005663B">
        <w:trPr>
          <w:trHeight w:val="340"/>
        </w:trPr>
        <w:tc>
          <w:tcPr>
            <w:tcW w:w="9072" w:type="dxa"/>
            <w:tcBorders>
              <w:top w:val="nil"/>
            </w:tcBorders>
            <w:shd w:val="clear" w:color="auto" w:fill="D9D9D9"/>
          </w:tcPr>
          <w:p w14:paraId="4C3AEDE3" w14:textId="792CCA75" w:rsidR="0000200C" w:rsidRPr="00AD4E4F" w:rsidRDefault="0000200C" w:rsidP="004F0F0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Communication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5.7.a ISO 17025 :2017)</w:t>
            </w:r>
          </w:p>
        </w:tc>
      </w:tr>
      <w:tr w:rsidR="0000200C" w:rsidRPr="00AD4E4F" w14:paraId="1924A2F2" w14:textId="77777777" w:rsidTr="0005663B">
        <w:trPr>
          <w:trHeight w:val="567"/>
        </w:trPr>
        <w:tc>
          <w:tcPr>
            <w:tcW w:w="9072" w:type="dxa"/>
            <w:shd w:val="clear" w:color="auto" w:fill="auto"/>
          </w:tcPr>
          <w:p w14:paraId="07606C3A" w14:textId="77777777" w:rsidR="0000200C" w:rsidRPr="00AD4E4F" w:rsidRDefault="0000200C" w:rsidP="00356618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00C" w:rsidRPr="00AD4E4F" w14:paraId="3E3FC4D3" w14:textId="77777777" w:rsidTr="0005663B">
        <w:trPr>
          <w:trHeight w:val="340"/>
        </w:trPr>
        <w:tc>
          <w:tcPr>
            <w:tcW w:w="9072" w:type="dxa"/>
            <w:tcBorders>
              <w:top w:val="nil"/>
            </w:tcBorders>
            <w:shd w:val="clear" w:color="auto" w:fill="D9D9D9"/>
          </w:tcPr>
          <w:p w14:paraId="6B5F334B" w14:textId="518356A3" w:rsidR="0000200C" w:rsidRPr="00AD4E4F" w:rsidRDefault="0000200C" w:rsidP="004F0F0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ervice aux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clients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1.7 ISO 17025 :2017)</w:t>
            </w:r>
          </w:p>
        </w:tc>
      </w:tr>
      <w:tr w:rsidR="0000200C" w:rsidRPr="00AD4E4F" w14:paraId="3E2C7ADC" w14:textId="77777777" w:rsidTr="0005663B">
        <w:trPr>
          <w:trHeight w:val="567"/>
        </w:trPr>
        <w:tc>
          <w:tcPr>
            <w:tcW w:w="9072" w:type="dxa"/>
            <w:shd w:val="clear" w:color="auto" w:fill="auto"/>
          </w:tcPr>
          <w:p w14:paraId="421BC39F" w14:textId="77777777" w:rsidR="0000200C" w:rsidRPr="00AD4E4F" w:rsidRDefault="0000200C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00C" w:rsidRPr="00AD4E4F" w14:paraId="2AD16840" w14:textId="77777777" w:rsidTr="0005663B">
        <w:trPr>
          <w:trHeight w:val="340"/>
        </w:trPr>
        <w:tc>
          <w:tcPr>
            <w:tcW w:w="9072" w:type="dxa"/>
            <w:tcBorders>
              <w:top w:val="nil"/>
            </w:tcBorders>
            <w:shd w:val="clear" w:color="auto" w:fill="D9D9D9"/>
          </w:tcPr>
          <w:p w14:paraId="75D29600" w14:textId="4E6DD69E" w:rsidR="0000200C" w:rsidRPr="00AD4E4F" w:rsidRDefault="0000200C" w:rsidP="004F0F0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Maîtrise des travaux d'essai et/ou d'étalonnage non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conformes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10 ISO 17025 :2017)</w:t>
            </w:r>
          </w:p>
        </w:tc>
      </w:tr>
      <w:tr w:rsidR="0000200C" w:rsidRPr="00AD4E4F" w14:paraId="61EE5AFC" w14:textId="77777777" w:rsidTr="0005663B">
        <w:trPr>
          <w:trHeight w:val="567"/>
        </w:trPr>
        <w:tc>
          <w:tcPr>
            <w:tcW w:w="9072" w:type="dxa"/>
            <w:shd w:val="clear" w:color="auto" w:fill="auto"/>
          </w:tcPr>
          <w:p w14:paraId="14B7957B" w14:textId="77777777" w:rsidR="0000200C" w:rsidRPr="00AD4E4F" w:rsidRDefault="0000200C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00C" w:rsidRPr="00AD4E4F" w14:paraId="43E333E1" w14:textId="77777777" w:rsidTr="0005663B">
        <w:trPr>
          <w:trHeight w:val="340"/>
        </w:trPr>
        <w:tc>
          <w:tcPr>
            <w:tcW w:w="9072" w:type="dxa"/>
            <w:tcBorders>
              <w:top w:val="nil"/>
            </w:tcBorders>
            <w:shd w:val="clear" w:color="auto" w:fill="D9D9D9"/>
          </w:tcPr>
          <w:p w14:paraId="058B164D" w14:textId="5E110047" w:rsidR="0000200C" w:rsidRPr="00AD4E4F" w:rsidRDefault="0000200C" w:rsidP="004F0F0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Enregistrements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techniques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5 ISO 17025 :2017)</w:t>
            </w:r>
          </w:p>
        </w:tc>
      </w:tr>
      <w:tr w:rsidR="0000200C" w:rsidRPr="00AD4E4F" w14:paraId="46BC985E" w14:textId="77777777" w:rsidTr="0005663B">
        <w:trPr>
          <w:trHeight w:val="567"/>
        </w:trPr>
        <w:tc>
          <w:tcPr>
            <w:tcW w:w="9072" w:type="dxa"/>
            <w:shd w:val="clear" w:color="auto" w:fill="auto"/>
          </w:tcPr>
          <w:p w14:paraId="7E275A35" w14:textId="77777777" w:rsidR="0000200C" w:rsidRPr="00AD4E4F" w:rsidRDefault="0000200C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00C" w:rsidRPr="00AD4E4F" w14:paraId="77260E5F" w14:textId="77777777" w:rsidTr="0005663B">
        <w:trPr>
          <w:trHeight w:val="295"/>
        </w:trPr>
        <w:tc>
          <w:tcPr>
            <w:tcW w:w="9072" w:type="dxa"/>
            <w:shd w:val="clear" w:color="auto" w:fill="D9D9D9"/>
          </w:tcPr>
          <w:p w14:paraId="785F32A0" w14:textId="4C572CA6" w:rsidR="0000200C" w:rsidRPr="00AD4E4F" w:rsidRDefault="0000200C" w:rsidP="00942221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Maîtrise des données et gestion de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information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 7.11 ISO 17025 :2017)</w:t>
            </w:r>
          </w:p>
        </w:tc>
      </w:tr>
      <w:tr w:rsidR="0000200C" w:rsidRPr="00AD4E4F" w14:paraId="59B30362" w14:textId="77777777" w:rsidTr="0005663B">
        <w:trPr>
          <w:trHeight w:val="567"/>
        </w:trPr>
        <w:tc>
          <w:tcPr>
            <w:tcW w:w="9072" w:type="dxa"/>
            <w:shd w:val="clear" w:color="auto" w:fill="auto"/>
          </w:tcPr>
          <w:p w14:paraId="2BC5AE0D" w14:textId="77777777" w:rsidR="0000200C" w:rsidRPr="00AD4E4F" w:rsidRDefault="0000200C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00C" w:rsidRPr="00AD4E4F" w14:paraId="483BF44A" w14:textId="77777777" w:rsidTr="0005663B">
        <w:trPr>
          <w:trHeight w:val="266"/>
        </w:trPr>
        <w:tc>
          <w:tcPr>
            <w:tcW w:w="9072" w:type="dxa"/>
            <w:shd w:val="clear" w:color="auto" w:fill="D9D9D9"/>
          </w:tcPr>
          <w:p w14:paraId="446A9752" w14:textId="5FC4474D" w:rsidR="0000200C" w:rsidRPr="00505A86" w:rsidRDefault="0000200C" w:rsidP="00942221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tions à mettre en œuvre face aux risques et opportunités (§ 8.5 ISO 17025 :2017)</w:t>
            </w:r>
          </w:p>
        </w:tc>
      </w:tr>
      <w:tr w:rsidR="0000200C" w:rsidRPr="00AD4E4F" w14:paraId="3732DAF8" w14:textId="77777777" w:rsidTr="0005663B">
        <w:trPr>
          <w:trHeight w:val="567"/>
        </w:trPr>
        <w:tc>
          <w:tcPr>
            <w:tcW w:w="9072" w:type="dxa"/>
            <w:shd w:val="clear" w:color="auto" w:fill="auto"/>
          </w:tcPr>
          <w:p w14:paraId="66ADDE37" w14:textId="77777777" w:rsidR="0000200C" w:rsidRPr="00AD4E4F" w:rsidRDefault="0000200C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00C" w:rsidRPr="00AD4E4F" w14:paraId="5326E0C4" w14:textId="77777777" w:rsidTr="0005663B">
        <w:trPr>
          <w:trHeight w:val="340"/>
        </w:trPr>
        <w:tc>
          <w:tcPr>
            <w:tcW w:w="9072" w:type="dxa"/>
            <w:tcBorders>
              <w:top w:val="nil"/>
            </w:tcBorders>
            <w:shd w:val="clear" w:color="auto" w:fill="D9D9D9"/>
          </w:tcPr>
          <w:p w14:paraId="4AA665CF" w14:textId="77777777" w:rsidR="0000200C" w:rsidRPr="00AD4E4F" w:rsidRDefault="0000200C" w:rsidP="00376A7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xigences relatives aux processus de réalisation </w:t>
            </w:r>
          </w:p>
          <w:p w14:paraId="2136ECCB" w14:textId="6C9C91FC" w:rsidR="0000200C" w:rsidRPr="00AD4E4F" w:rsidRDefault="0000200C" w:rsidP="00376A79">
            <w:pPr>
              <w:keepNext/>
              <w:spacing w:before="60" w:after="60" w:line="240" w:lineRule="auto"/>
              <w:rPr>
                <w:rFonts w:asciiTheme="majorHAnsi" w:eastAsia="Times New Roman" w:hAnsiTheme="majorHAnsi" w:cstheme="majorHAnsi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euillez indiquer la liste des dossiers audités – Traçabilité verticale)</w:t>
            </w:r>
          </w:p>
        </w:tc>
      </w:tr>
      <w:tr w:rsidR="0000200C" w:rsidRPr="00AD4E4F" w14:paraId="546B936F" w14:textId="77777777" w:rsidTr="0005663B">
        <w:trPr>
          <w:trHeight w:val="2345"/>
        </w:trPr>
        <w:tc>
          <w:tcPr>
            <w:tcW w:w="9072" w:type="dxa"/>
            <w:shd w:val="clear" w:color="auto" w:fill="auto"/>
          </w:tcPr>
          <w:p w14:paraId="5C115D89" w14:textId="26C4089F" w:rsidR="0000200C" w:rsidRPr="00AD4E4F" w:rsidRDefault="0000200C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Revue des demandes, appels d'offres et contrats : </w:t>
            </w:r>
            <w:r w:rsidR="00FB0F8D"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1 ISO 17025 :2017)</w:t>
            </w:r>
          </w:p>
          <w:p w14:paraId="213E3AB8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B5F7889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8A01BDA" w14:textId="6B565A5A" w:rsidR="0000200C" w:rsidRPr="00AD4E4F" w:rsidRDefault="0000200C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Sélection, vérification et validation 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des méthodes : </w:t>
            </w:r>
            <w:r w:rsidR="00FB0F8D"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2 ISO 17025 :2017)</w:t>
            </w:r>
          </w:p>
          <w:p w14:paraId="41594C3E" w14:textId="77777777" w:rsidR="0000200C" w:rsidRPr="00AD4E4F" w:rsidRDefault="0000200C" w:rsidP="00847B9F">
            <w:pPr>
              <w:pStyle w:val="ListParagraph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9CEBC65" w14:textId="77777777" w:rsidR="0000200C" w:rsidRPr="00AD4E4F" w:rsidRDefault="0000200C" w:rsidP="00847B9F">
            <w:pPr>
              <w:pStyle w:val="ListParagraph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1E2850" w14:textId="77777777" w:rsidR="0000200C" w:rsidRPr="00AD4E4F" w:rsidRDefault="0000200C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portée flexible (si applicable) :</w:t>
            </w: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Annexe A012)</w:t>
            </w:r>
          </w:p>
          <w:p w14:paraId="3EFD52B0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75A0AAC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4582F10" w14:textId="7DCA83CA" w:rsidR="0000200C" w:rsidRPr="00505A86" w:rsidRDefault="0000200C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Échantillonnage :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3 ISO 17025 :2017)</w:t>
            </w:r>
          </w:p>
          <w:p w14:paraId="76127D0F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E549937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86BB0E" w14:textId="72C1FC54" w:rsidR="0000200C" w:rsidRPr="00AD4E4F" w:rsidRDefault="0000200C" w:rsidP="008D26D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Manutention des objets d'essai 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ou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'étalonnage :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4 ISO 17025 :2017)</w:t>
            </w:r>
          </w:p>
          <w:p w14:paraId="21C2ED64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19DEFB" w14:textId="77777777" w:rsidR="0000200C" w:rsidRPr="00AD4E4F" w:rsidRDefault="0000200C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18C323A" w14:textId="7D10FCD8" w:rsidR="0000200C" w:rsidRPr="00AD4E4F" w:rsidRDefault="0000200C" w:rsidP="008D26DE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Assurer la validité des 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résultats d'essai 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ou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'étalonnage :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7 ISO 17025 :2017)</w:t>
            </w:r>
          </w:p>
          <w:p w14:paraId="0A6FBC42" w14:textId="77777777" w:rsidR="0000200C" w:rsidRPr="00AD4E4F" w:rsidRDefault="0000200C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B95D3A4" w14:textId="77777777" w:rsidR="0000200C" w:rsidRPr="00AD4E4F" w:rsidRDefault="0000200C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DE5261A" w14:textId="6E29F12F" w:rsidR="0000200C" w:rsidRPr="00FE25F3" w:rsidRDefault="0000200C" w:rsidP="00FE25F3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Rapport sur les résultats : </w:t>
            </w:r>
            <w:r w:rsidRPr="00505A8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8 ISO 17025 :2017)</w:t>
            </w:r>
          </w:p>
          <w:p w14:paraId="13CD7CF8" w14:textId="77777777" w:rsidR="0000200C" w:rsidRPr="00FE25F3" w:rsidRDefault="0000200C" w:rsidP="00FE25F3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AF38019" w14:textId="77777777" w:rsidR="0000200C" w:rsidRPr="00AD4E4F" w:rsidRDefault="0000200C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2E7DB1C" w14:textId="77777777" w:rsidR="0000200C" w:rsidRDefault="0000200C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A8611F5" w14:textId="77777777" w:rsidR="0000200C" w:rsidRPr="00AD4E4F" w:rsidRDefault="0000200C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17B2379D" w14:textId="77777777" w:rsidR="00942221" w:rsidRDefault="00942221">
      <w:r>
        <w:br w:type="page"/>
      </w:r>
    </w:p>
    <w:tbl>
      <w:tblPr>
        <w:tblW w:w="91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2904"/>
        <w:gridCol w:w="134"/>
        <w:gridCol w:w="2552"/>
        <w:gridCol w:w="3409"/>
        <w:gridCol w:w="100"/>
      </w:tblGrid>
      <w:tr w:rsidR="004C5770" w:rsidRPr="00AD4E4F" w14:paraId="5186DDF4" w14:textId="77777777" w:rsidTr="000E7BF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AEA1727" w14:textId="02145DCD" w:rsidR="004C5770" w:rsidRPr="00AD4E4F" w:rsidRDefault="004C5770" w:rsidP="003B74BD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Respect des exigences EA et ILAC applicables : </w:t>
            </w:r>
            <w:r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4C5770" w:rsidRPr="00AD4E4F" w14:paraId="473A7A1C" w14:textId="77777777" w:rsidTr="00942221">
        <w:trPr>
          <w:gridAfter w:val="1"/>
          <w:wAfter w:w="100" w:type="dxa"/>
          <w:trHeight w:val="892"/>
        </w:trPr>
        <w:tc>
          <w:tcPr>
            <w:tcW w:w="9072" w:type="dxa"/>
            <w:gridSpan w:val="5"/>
            <w:tcBorders>
              <w:bottom w:val="nil"/>
            </w:tcBorders>
          </w:tcPr>
          <w:p w14:paraId="3DFDA89E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1481679B" w14:textId="77777777" w:rsidTr="000E7BF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96B4D4E" w14:textId="78F95FCA" w:rsidR="004C5770" w:rsidRPr="00AD4E4F" w:rsidRDefault="004C5770" w:rsidP="008A3D1A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règles d’utilisation </w:t>
            </w:r>
            <w:r w:rsidR="008A3D1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la marque d’accréditation</w:t>
            </w:r>
            <w:r w:rsidR="002C7FF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LAS : </w:t>
            </w:r>
            <w:r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voir annexe A003 – </w:t>
            </w:r>
            <w:r w:rsidR="008A3D1A"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Règles d’utilisation du logo et de la marque d’accréditation OLAS</w:t>
            </w:r>
          </w:p>
        </w:tc>
      </w:tr>
      <w:tr w:rsidR="004C5770" w:rsidRPr="00AD4E4F" w14:paraId="47B78C71" w14:textId="77777777" w:rsidTr="00942221">
        <w:trPr>
          <w:gridAfter w:val="1"/>
          <w:wAfter w:w="100" w:type="dxa"/>
          <w:trHeight w:val="686"/>
        </w:trPr>
        <w:tc>
          <w:tcPr>
            <w:tcW w:w="9072" w:type="dxa"/>
            <w:gridSpan w:val="5"/>
            <w:tcBorders>
              <w:bottom w:val="nil"/>
            </w:tcBorders>
          </w:tcPr>
          <w:p w14:paraId="4370569D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DE2656" w:rsidRPr="00AD4E4F" w14:paraId="6908E477" w14:textId="77777777" w:rsidTr="00ED6463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66AF2AC6" w14:textId="77777777" w:rsidR="00DE2656" w:rsidRPr="00492E2F" w:rsidRDefault="00DE2656" w:rsidP="00ED6463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</w:t>
            </w:r>
            <w:proofErr w:type="spellStart"/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multisites</w:t>
            </w:r>
            <w:proofErr w:type="spellEnd"/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 : Respect des exigences de l’annexe OLAS </w:t>
            </w:r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A013 - Accréditation des organismes </w:t>
            </w:r>
            <w:proofErr w:type="spellStart"/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multisites</w:t>
            </w:r>
            <w:proofErr w:type="spellEnd"/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et de son annexe</w:t>
            </w:r>
          </w:p>
        </w:tc>
      </w:tr>
      <w:tr w:rsidR="00DE2656" w:rsidRPr="00AD4E4F" w14:paraId="298943AD" w14:textId="77777777" w:rsidTr="00ED6463">
        <w:trPr>
          <w:gridAfter w:val="1"/>
          <w:wAfter w:w="100" w:type="dxa"/>
          <w:trHeight w:val="686"/>
        </w:trPr>
        <w:tc>
          <w:tcPr>
            <w:tcW w:w="9072" w:type="dxa"/>
            <w:gridSpan w:val="5"/>
            <w:tcBorders>
              <w:bottom w:val="nil"/>
            </w:tcBorders>
          </w:tcPr>
          <w:p w14:paraId="153190B6" w14:textId="77777777" w:rsidR="00DE2656" w:rsidRPr="00AD4E4F" w:rsidRDefault="00DE2656" w:rsidP="00ED6463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82D4417" w14:textId="77777777" w:rsidTr="000E7BFF">
        <w:trPr>
          <w:gridAfter w:val="1"/>
          <w:wAfter w:w="100" w:type="dxa"/>
          <w:trHeight w:val="51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6793A8DC" w14:textId="77777777" w:rsidR="005C7368" w:rsidRPr="00AD4E4F" w:rsidRDefault="004C5770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26C1E9A6" w14:textId="22237A0D" w:rsidR="004C5770" w:rsidRPr="00AD4E4F" w:rsidRDefault="002A7F13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  <w:r w:rsidR="004C5770" w:rsidRPr="00AD4E4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4C5770" w:rsidRPr="00AD4E4F" w14:paraId="65023F78" w14:textId="77777777" w:rsidTr="0094222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71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7B9A2ECC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678" w:rsidRPr="00AD4E4F" w14:paraId="03407476" w14:textId="77777777" w:rsidTr="000E7BFF">
        <w:trPr>
          <w:gridAfter w:val="1"/>
          <w:wAfter w:w="100" w:type="dxa"/>
          <w:trHeight w:val="295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2249C612" w14:textId="77777777" w:rsidR="00002678" w:rsidRPr="00AD4E4F" w:rsidRDefault="00002678" w:rsidP="00634689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ED6463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>Mentionner dans le tableau uniquement les écart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002678" w:rsidRPr="00AD4E4F" w14:paraId="45A54109" w14:textId="77777777" w:rsidTr="000E7BFF">
        <w:tblPrEx>
          <w:jc w:val="center"/>
          <w:tblInd w:w="0" w:type="dxa"/>
        </w:tblPrEx>
        <w:trPr>
          <w:gridBefore w:val="1"/>
          <w:wBefore w:w="73" w:type="dxa"/>
          <w:jc w:val="center"/>
        </w:trPr>
        <w:tc>
          <w:tcPr>
            <w:tcW w:w="3038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AC09720" w14:textId="77777777" w:rsidR="00002678" w:rsidRPr="00AD4E4F" w:rsidRDefault="00002678" w:rsidP="00634689">
            <w:pPr>
              <w:keepNext/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D9D9D9"/>
          </w:tcPr>
          <w:p w14:paraId="297292AD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5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2B71BE7B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002678" w:rsidRPr="00AD4E4F" w14:paraId="798CC58B" w14:textId="77777777" w:rsidTr="000E7BFF">
        <w:tblPrEx>
          <w:jc w:val="center"/>
          <w:tblInd w:w="0" w:type="dxa"/>
        </w:tblPrEx>
        <w:trPr>
          <w:gridBefore w:val="1"/>
          <w:wBefore w:w="73" w:type="dxa"/>
          <w:trHeight w:val="567"/>
          <w:jc w:val="center"/>
        </w:trPr>
        <w:tc>
          <w:tcPr>
            <w:tcW w:w="3038" w:type="dxa"/>
            <w:gridSpan w:val="2"/>
          </w:tcPr>
          <w:p w14:paraId="6FBCD3A1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2" w:type="dxa"/>
          </w:tcPr>
          <w:p w14:paraId="3A0FADC4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509" w:type="dxa"/>
            <w:gridSpan w:val="2"/>
          </w:tcPr>
          <w:p w14:paraId="068A0FCC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4C5770" w:rsidRPr="00AD4E4F" w14:paraId="5517C7CE" w14:textId="77777777" w:rsidTr="000E7BF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8836DCB" w14:textId="77777777" w:rsidR="004C5770" w:rsidRPr="00AD4E4F" w:rsidRDefault="004C5770" w:rsidP="00634689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4C5770" w:rsidRPr="00AD4E4F" w14:paraId="51334FE3" w14:textId="77777777" w:rsidTr="000E7BF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4154EC1D" w14:textId="77777777" w:rsidR="004C5770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C59197C" w14:textId="77777777" w:rsidR="000E7BFF" w:rsidRPr="00AD4E4F" w:rsidRDefault="000E7BFF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21FA0FD" w14:textId="77777777" w:rsidTr="000E7BF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388C86E4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4C5770" w:rsidRPr="00AD4E4F" w14:paraId="634B75F1" w14:textId="77777777" w:rsidTr="000E7BF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shd w:val="clear" w:color="auto" w:fill="FFFFFF"/>
          </w:tcPr>
          <w:p w14:paraId="126FBA51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723E685" w14:textId="77777777" w:rsidTr="000E7BF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0F87817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4C5770" w:rsidRPr="00AD4E4F" w14:paraId="365074BE" w14:textId="77777777" w:rsidTr="000E7BF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774F3FD3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22BCDF5" w14:textId="77777777" w:rsidTr="000E7BF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79B76DD" w14:textId="08A30B76" w:rsidR="004C5770" w:rsidRPr="00AD4E4F" w:rsidRDefault="004C5770" w:rsidP="003D0FF8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clusions finales du </w:t>
            </w:r>
            <w:r w:rsidR="000F390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’amélioration de l’efficacité du système </w:t>
            </w:r>
            <w:r w:rsidR="003D0FF8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management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 :</w:t>
            </w:r>
          </w:p>
        </w:tc>
      </w:tr>
      <w:tr w:rsidR="004C5770" w:rsidRPr="00AD4E4F" w14:paraId="053A35EC" w14:textId="77777777" w:rsidTr="000E7BF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5589096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AC94B9A" w14:textId="77777777" w:rsidTr="000E7BFF">
        <w:trPr>
          <w:gridAfter w:val="1"/>
          <w:wAfter w:w="100" w:type="dxa"/>
          <w:trHeight w:val="510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5334420" w14:textId="544AF935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Position claire du </w:t>
            </w:r>
            <w:r w:rsidR="000F3909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quant à l'octroi, au maintien, à l’extension, au retrait… de l'accréditation :</w:t>
            </w:r>
          </w:p>
        </w:tc>
      </w:tr>
      <w:tr w:rsidR="004C5770" w:rsidRPr="00AD4E4F" w14:paraId="06DF208A" w14:textId="77777777" w:rsidTr="000E7BF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576633D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5B72D27B" w14:textId="77777777" w:rsidTr="000E7BFF">
        <w:trPr>
          <w:gridAfter w:val="1"/>
          <w:wAfter w:w="100" w:type="dxa"/>
          <w:trHeight w:val="851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8EFFD6A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lastRenderedPageBreak/>
              <w:t>Validation de la porté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accréditation et de la flexibilité accordée (si applicable) par les auditeurs en collaboration avec l’OEC avant sa publication : </w:t>
            </w:r>
          </w:p>
          <w:p w14:paraId="69D99695" w14:textId="77777777" w:rsidR="004C5770" w:rsidRPr="00AD4E4F" w:rsidRDefault="004C5770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préciser les modifications</w:t>
            </w: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4C5770" w:rsidRPr="00AD4E4F" w14:paraId="5B3C4664" w14:textId="77777777" w:rsidTr="000E7BF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5F01984A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613E7D4" w14:textId="77777777" w:rsidTr="000E7BFF">
        <w:trPr>
          <w:gridAfter w:val="1"/>
          <w:wAfter w:w="100" w:type="dxa"/>
          <w:trHeight w:val="87"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2655FAB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4C5770" w:rsidRPr="00AD4E4F" w14:paraId="26E3034D" w14:textId="77777777" w:rsidTr="000E7BFF">
        <w:trPr>
          <w:gridAfter w:val="1"/>
          <w:wAfter w:w="100" w:type="dxa"/>
          <w:trHeight w:val="321"/>
        </w:trPr>
        <w:tc>
          <w:tcPr>
            <w:tcW w:w="2977" w:type="dxa"/>
            <w:gridSpan w:val="2"/>
            <w:vAlign w:val="center"/>
          </w:tcPr>
          <w:p w14:paraId="74B19F82" w14:textId="77777777" w:rsidR="004C5770" w:rsidRPr="00AD4E4F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6095" w:type="dxa"/>
            <w:gridSpan w:val="3"/>
            <w:vAlign w:val="center"/>
          </w:tcPr>
          <w:p w14:paraId="5D4122DB" w14:textId="77777777" w:rsidR="004C5770" w:rsidRPr="00AD4E4F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4C5770" w:rsidRPr="00AD4E4F" w14:paraId="538D40FD" w14:textId="77777777" w:rsidTr="000E7BF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6E026F58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768305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DAD24F9" w14:textId="77777777" w:rsidTr="000E7BF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6D031295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9ECD4D1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B84ED0C" w14:textId="77777777" w:rsidTr="000E7BF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7670567F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EB331A9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E41DB15" w14:textId="77777777" w:rsidTr="000E7BF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4586B83B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C56853A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A0AFCCA" w14:textId="77777777" w:rsidTr="000E7BF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3F7EACBD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9B5AF17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8453B74" w14:textId="77777777" w:rsidTr="000E7BF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2290BFE7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61ED7B0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B046D" w:rsidRPr="009B046D" w14:paraId="2A8EACDE" w14:textId="77777777" w:rsidTr="000E7BF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4F51E0C" w14:textId="4A176ADE" w:rsidR="009B046D" w:rsidRPr="00600DBB" w:rsidRDefault="009B046D" w:rsidP="009B046D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600DB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Liste des dossiers audités (traçabilité verticale) :</w:t>
            </w:r>
          </w:p>
        </w:tc>
      </w:tr>
      <w:tr w:rsidR="009B046D" w:rsidRPr="00600DBB" w14:paraId="663BA03E" w14:textId="77777777" w:rsidTr="000E7BFF">
        <w:trPr>
          <w:gridAfter w:val="1"/>
          <w:wAfter w:w="100" w:type="dxa"/>
          <w:trHeight w:val="329"/>
        </w:trPr>
        <w:tc>
          <w:tcPr>
            <w:tcW w:w="9072" w:type="dxa"/>
            <w:gridSpan w:val="5"/>
          </w:tcPr>
          <w:p w14:paraId="3E8A99D0" w14:textId="77777777" w:rsidR="009B046D" w:rsidRPr="00600DBB" w:rsidRDefault="009B046D" w:rsidP="001D5C7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30693AD" w14:textId="77777777" w:rsidR="003A00BE" w:rsidRPr="009B046D" w:rsidRDefault="003A00BE" w:rsidP="003A00BE">
      <w:pPr>
        <w:spacing w:after="0" w:line="240" w:lineRule="auto"/>
        <w:rPr>
          <w:b/>
          <w:sz w:val="20"/>
          <w:szCs w:val="20"/>
        </w:rPr>
      </w:pPr>
    </w:p>
    <w:p w14:paraId="030676F5" w14:textId="77777777" w:rsidR="003A00BE" w:rsidRPr="00C058D5" w:rsidRDefault="003A00BE" w:rsidP="00D523B1">
      <w:pPr>
        <w:spacing w:after="0" w:line="240" w:lineRule="auto"/>
        <w:rPr>
          <w:b/>
          <w:sz w:val="10"/>
          <w:szCs w:val="10"/>
        </w:rPr>
      </w:pPr>
    </w:p>
    <w:p w14:paraId="038EA240" w14:textId="32EED4A8" w:rsidR="00A21F9C" w:rsidRPr="00AD4E4F" w:rsidRDefault="00D76445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F32B79" w14:textId="77777777" w:rsidR="00A21F9C" w:rsidRPr="00AD4E4F" w:rsidRDefault="00A21F9C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0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072"/>
        <w:gridCol w:w="433"/>
        <w:gridCol w:w="2119"/>
        <w:gridCol w:w="1283"/>
        <w:gridCol w:w="2126"/>
        <w:gridCol w:w="31"/>
      </w:tblGrid>
      <w:tr w:rsidR="009C3785" w:rsidRPr="00AD4E4F" w14:paraId="3D60EF13" w14:textId="77777777" w:rsidTr="00B5799C">
        <w:trPr>
          <w:gridAfter w:val="1"/>
          <w:wAfter w:w="31" w:type="dxa"/>
          <w:cantSplit/>
          <w:trHeight w:val="423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38D7799B" w14:textId="77777777" w:rsidR="009C3785" w:rsidRPr="00AD4E4F" w:rsidRDefault="009C3785" w:rsidP="00821AAE">
            <w:pPr>
              <w:pStyle w:val="Heading3"/>
              <w:rPr>
                <w:rFonts w:eastAsia="Calibri"/>
                <w:b/>
                <w:spacing w:val="-6"/>
              </w:rPr>
            </w:pPr>
            <w:r w:rsidRPr="00AD4E4F">
              <w:rPr>
                <w:rFonts w:ascii="Calibri" w:eastAsia="Calibri" w:hAnsi="Calibri" w:cs="Times New Roman"/>
                <w:b/>
                <w:sz w:val="22"/>
                <w:szCs w:val="22"/>
              </w:rPr>
              <w:br w:type="page"/>
            </w:r>
            <w:bookmarkStart w:id="8" w:name="_Toc406743646"/>
            <w:bookmarkStart w:id="9" w:name="_Toc146618399"/>
            <w:r w:rsidRPr="00AD4E4F">
              <w:rPr>
                <w:rFonts w:eastAsia="Calibri"/>
                <w:b/>
              </w:rPr>
              <w:t>Nom de l'auditeur technique :</w:t>
            </w:r>
            <w:bookmarkEnd w:id="8"/>
            <w:r w:rsidRPr="00AD4E4F">
              <w:rPr>
                <w:rFonts w:eastAsia="Calibri"/>
                <w:b/>
                <w:spacing w:val="-6"/>
              </w:rPr>
              <w:t xml:space="preserve"> </w:t>
            </w:r>
            <w:r w:rsidR="00821AAE" w:rsidRPr="00AD4E4F">
              <w:rPr>
                <w:b/>
                <w:highlight w:val="yellow"/>
              </w:rPr>
              <w:t>NOM Prénom</w:t>
            </w:r>
            <w:bookmarkEnd w:id="9"/>
          </w:p>
        </w:tc>
      </w:tr>
      <w:tr w:rsidR="00821AAE" w:rsidRPr="00AD4E4F" w14:paraId="5467D7C2" w14:textId="77777777" w:rsidTr="00B5799C">
        <w:trPr>
          <w:gridAfter w:val="1"/>
          <w:wAfter w:w="31" w:type="dxa"/>
          <w:trHeight w:val="429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AC0757B" w14:textId="77777777" w:rsidR="00821AAE" w:rsidRPr="00AD4E4F" w:rsidRDefault="00821AAE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Domaine(s) technique(s) audité(s) : </w:t>
            </w:r>
          </w:p>
        </w:tc>
      </w:tr>
      <w:tr w:rsidR="009C3785" w:rsidRPr="00AD4E4F" w14:paraId="3A449735" w14:textId="77777777" w:rsidTr="00B5799C">
        <w:trPr>
          <w:gridAfter w:val="1"/>
          <w:wAfter w:w="31" w:type="dxa"/>
          <w:cantSplit/>
          <w:trHeight w:val="401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5F8"/>
            <w:vAlign w:val="center"/>
          </w:tcPr>
          <w:p w14:paraId="2ECD12C8" w14:textId="77777777" w:rsidR="009C3785" w:rsidRPr="00AD4E4F" w:rsidRDefault="009C3785" w:rsidP="009C3785">
            <w:pPr>
              <w:spacing w:before="240" w:after="240" w:line="240" w:lineRule="auto"/>
              <w:jc w:val="both"/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  <w:t>Synthèse de l’auditeur technique :</w:t>
            </w:r>
          </w:p>
          <w:p w14:paraId="0C564C50" w14:textId="77777777" w:rsidR="00B11500" w:rsidRPr="00AD4E4F" w:rsidRDefault="00B11500" w:rsidP="00B11500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65BA61BE" w14:textId="77777777" w:rsidR="008D26DE" w:rsidRPr="00AD4E4F" w:rsidRDefault="00B11500" w:rsidP="00B11500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val="fr-FR" w:eastAsia="fr-FR"/>
              </w:rPr>
            </w:pP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Pour les points non évalués ou non applicable, veuillez 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fr-FR"/>
              </w:rPr>
              <w:t>clairement l’indiquer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 dans la case correspondante.</w:t>
            </w:r>
          </w:p>
        </w:tc>
      </w:tr>
      <w:tr w:rsidR="009C3785" w:rsidRPr="00AD4E4F" w14:paraId="11B733AE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74699648" w14:textId="06429F30" w:rsidR="009C3785" w:rsidRPr="00AD4E4F" w:rsidRDefault="009C3785" w:rsidP="001E5AFC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iste des méthodes examinés</w:t>
            </w:r>
            <w:r w:rsidR="008D26D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5631C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ors de cet audit</w:t>
            </w:r>
          </w:p>
        </w:tc>
      </w:tr>
      <w:tr w:rsidR="009C3785" w:rsidRPr="00AD4E4F" w14:paraId="73E4FF27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C4666D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C77843F" w14:textId="77777777" w:rsidTr="00B5799C">
        <w:trPr>
          <w:gridAfter w:val="1"/>
          <w:wAfter w:w="31" w:type="dxa"/>
          <w:trHeight w:val="51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331D7753" w14:textId="7B46AFCC" w:rsidR="009C3785" w:rsidRPr="00AD4E4F" w:rsidRDefault="009D50C9" w:rsidP="00E516D6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Gestion 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mpétenc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u personnel (contrat, formation, qualification, habilitation, surveillance des compétences et performances, enregistrements…)</w:t>
            </w:r>
            <w:r w:rsidR="009D4497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9D4497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BF5291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6.2 ISO </w:t>
            </w:r>
            <w:r w:rsidR="00E516D6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17025 :2017</w:t>
            </w:r>
            <w:r w:rsidR="009D4497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C3785" w:rsidRPr="00AD4E4F" w14:paraId="3D9D5B66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19173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3C51FF17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58C82288" w14:textId="77777777" w:rsidR="009D4497" w:rsidRPr="00AD4E4F" w:rsidRDefault="009D4497" w:rsidP="009D50C9">
            <w:pPr>
              <w:keepNext/>
              <w:spacing w:before="60" w:after="60" w:line="240" w:lineRule="auto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Sous-traitants (compétents/accrédités, contrat + confidentialité et impartialité, avis au client, enregistrements)</w:t>
            </w:r>
          </w:p>
          <w:p w14:paraId="10E1AA61" w14:textId="3C54EE9A" w:rsidR="009C3785" w:rsidRPr="00505A86" w:rsidRDefault="00E516D6" w:rsidP="00BF5291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C94A19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§ 7.1.1 c) et § 6.6</w:t>
            </w:r>
            <w:r w:rsidR="00BF5291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 17025 :2017</w:t>
            </w:r>
            <w:r w:rsidR="009D4497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C3785" w:rsidRPr="00AD4E4F" w14:paraId="002BB704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0B3E382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70E25730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416C400F" w14:textId="2942D495" w:rsidR="004F0F05" w:rsidRPr="00AD4E4F" w:rsidRDefault="004F0F05" w:rsidP="000D281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Installations (accès, con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itions ambiantes si applicables, entretien)</w:t>
            </w:r>
            <w:r w:rsidR="00E516D6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§ 6.3 ISO 17025 :2017)</w:t>
            </w:r>
          </w:p>
        </w:tc>
      </w:tr>
      <w:tr w:rsidR="004F0F05" w:rsidRPr="00AD4E4F" w14:paraId="1405C41D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13FAB531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0CE88AE4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2E30458A" w14:textId="3F00EDF0" w:rsidR="004F0F05" w:rsidRPr="00AD4E4F" w:rsidRDefault="004F0F05" w:rsidP="000D281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élection,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v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érification et validation des méthodes</w:t>
            </w:r>
            <w:r w:rsidR="00E516D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E516D6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§ 7.2 ISO 17025 :2017)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1)</w:t>
            </w:r>
          </w:p>
        </w:tc>
      </w:tr>
      <w:tr w:rsidR="004F0F05" w:rsidRPr="00AD4E4F" w14:paraId="236ADA58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3475B9EF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6CF42B86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584D819F" w14:textId="77777777" w:rsidR="001E5AFC" w:rsidRPr="00647865" w:rsidRDefault="004F0F05" w:rsidP="00E516D6">
            <w:pPr>
              <w:keepNext/>
              <w:spacing w:before="60" w:after="60" w:line="240" w:lineRule="auto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64786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émarche d’évaluation des calculs d’incertitudes associées à la portée d’accréditation</w:t>
            </w:r>
            <w:r w:rsidR="00E516D6" w:rsidRPr="00647865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</w:p>
          <w:p w14:paraId="282D4D1D" w14:textId="3D0DDFBF" w:rsidR="004F0F05" w:rsidRPr="00AD4E4F" w:rsidRDefault="00E516D6" w:rsidP="00E516D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647865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4F0F05" w:rsidRPr="00647865">
              <w:rPr>
                <w:rFonts w:cs="Arial"/>
                <w:color w:val="0000FF"/>
                <w:sz w:val="20"/>
                <w:szCs w:val="20"/>
                <w:lang w:val="fr-FR"/>
              </w:rPr>
              <w:t>§ 7.6 ISO 17025 :2017)</w:t>
            </w:r>
          </w:p>
        </w:tc>
      </w:tr>
      <w:tr w:rsidR="004F0F05" w:rsidRPr="00AD4E4F" w14:paraId="7F8DB4F4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3EBD4F08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3544D4F3" w14:textId="77777777" w:rsidTr="004F0F05">
        <w:trPr>
          <w:gridAfter w:val="1"/>
          <w:wAfter w:w="31" w:type="dxa"/>
          <w:trHeight w:val="51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65958CBB" w14:textId="02135612" w:rsidR="004F0F05" w:rsidRPr="00AD4E4F" w:rsidRDefault="004F0F05" w:rsidP="00764BAC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quipements (identification, étalonnage et traçabilité des mesures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6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 étalons et matériaux de référence, ordinateurs ou équipements automatisés, équipement défectueux, dossier d’équipement …)</w:t>
            </w:r>
            <w:r w:rsidR="00E516D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E516D6"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§ 6.4</w:t>
            </w:r>
            <w:r w:rsidR="005618EF" w:rsidRPr="005618E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5618EF" w:rsidRPr="005618EF">
              <w:rPr>
                <w:rFonts w:cs="Arial"/>
                <w:color w:val="0000FF"/>
                <w:sz w:val="20"/>
                <w:szCs w:val="20"/>
              </w:rPr>
              <w:t xml:space="preserve">et § 6.5 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 17025 :2017)</w:t>
            </w:r>
          </w:p>
        </w:tc>
      </w:tr>
      <w:tr w:rsidR="004F0F05" w:rsidRPr="00AD4E4F" w14:paraId="7392DA98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1A92249A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4579" w:rsidRPr="00AD4E4F" w14:paraId="29EE0CD7" w14:textId="77777777" w:rsidTr="009D4579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587B828F" w14:textId="77777777" w:rsidR="00647865" w:rsidRDefault="00647865" w:rsidP="00647865">
            <w:pPr>
              <w:pStyle w:val="BodyText"/>
              <w:spacing w:before="60"/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pétences des prestataires réalisant des étalonnages via la voie 3 – interne et/ou extern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</w:p>
          <w:p w14:paraId="00B13940" w14:textId="06E3C634" w:rsidR="009D4579" w:rsidRPr="00AD4E4F" w:rsidRDefault="00647865" w:rsidP="0064786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505A86">
              <w:rPr>
                <w:rFonts w:cs="Arial"/>
                <w:color w:val="0000FF"/>
                <w:sz w:val="20"/>
                <w:szCs w:val="20"/>
              </w:rPr>
              <w:t>(§ 6</w:t>
            </w:r>
            <w:r w:rsidRPr="00647865">
              <w:rPr>
                <w:rFonts w:cs="Arial"/>
                <w:color w:val="0000FF"/>
                <w:sz w:val="20"/>
                <w:szCs w:val="20"/>
              </w:rPr>
              <w:t>.5.2</w:t>
            </w:r>
            <w:r w:rsidRPr="00505A86">
              <w:rPr>
                <w:rFonts w:cs="Arial"/>
                <w:color w:val="0000FF"/>
                <w:sz w:val="20"/>
                <w:szCs w:val="20"/>
              </w:rPr>
              <w:t xml:space="preserve"> ISO 17025 :2017)</w:t>
            </w:r>
          </w:p>
        </w:tc>
      </w:tr>
      <w:tr w:rsidR="009D4579" w:rsidRPr="00AD4E4F" w14:paraId="0085F705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36BCB559" w14:textId="77777777" w:rsidR="009D4579" w:rsidRPr="00AD4E4F" w:rsidRDefault="009D457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1937525A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14AF03F4" w14:textId="2CE46E95" w:rsidR="004F0F05" w:rsidRPr="00AD4E4F" w:rsidRDefault="004F0F05" w:rsidP="00E516D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lastRenderedPageBreak/>
              <w:t>Procédures d’échantillonnage / prélèvement et contrôle de la gestion des échantillons non conformes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§ 7.3 ISO 17025 :2017)</w:t>
            </w:r>
          </w:p>
        </w:tc>
      </w:tr>
      <w:tr w:rsidR="004F0F05" w:rsidRPr="00AD4E4F" w14:paraId="134ACB77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2BC3D839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1A5D7C1B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522CC3B9" w14:textId="3EFBEB70" w:rsidR="004F0F05" w:rsidRPr="00AD4E4F" w:rsidRDefault="004F0F05" w:rsidP="00E516D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Manutention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s objets d'essai et d'étalonnage</w:t>
            </w:r>
            <w:r w:rsidRPr="004F0F05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§ 7.4 ISO 17025 :2017)</w:t>
            </w:r>
          </w:p>
        </w:tc>
      </w:tr>
      <w:tr w:rsidR="004F0F05" w:rsidRPr="00AD4E4F" w14:paraId="67952EB3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2BB55BF2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2BE108A5" w14:textId="77777777" w:rsidTr="004F0F05">
        <w:trPr>
          <w:gridAfter w:val="1"/>
          <w:wAfter w:w="31" w:type="dxa"/>
          <w:trHeight w:val="51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2824EE91" w14:textId="4A4FB0C2" w:rsidR="004F0F05" w:rsidRPr="00AD4E4F" w:rsidRDefault="004F0F05" w:rsidP="001E5AFC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rticipation à des essais inter laboratoires, fréquence de participation, résultats obtenus, actions correctives et autres preuves de compétence en cas de non-participation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7 ISO 17025 :2017)</w:t>
            </w:r>
            <w:r w:rsidRPr="00505A86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5 et F023)</w:t>
            </w:r>
          </w:p>
        </w:tc>
      </w:tr>
      <w:tr w:rsidR="004F0F05" w:rsidRPr="00AD4E4F" w14:paraId="0A21BB1D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15E4EB40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6EE58B46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5827188C" w14:textId="294015F9" w:rsidR="004F0F05" w:rsidRPr="00AD4E4F" w:rsidRDefault="004F0F05" w:rsidP="001E5AFC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apport sur les résultats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§ 7.8 ISO 17025 :2017)</w:t>
            </w:r>
          </w:p>
        </w:tc>
      </w:tr>
      <w:tr w:rsidR="004F0F05" w:rsidRPr="00AD4E4F" w14:paraId="7376BF30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2A435092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49E31937" w14:textId="77777777" w:rsidTr="004F0F05">
        <w:trPr>
          <w:gridAfter w:val="1"/>
          <w:wAfter w:w="31" w:type="dxa"/>
          <w:trHeight w:val="369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618BC3CA" w14:textId="2443C960" w:rsidR="004F0F05" w:rsidRPr="00483E56" w:rsidRDefault="004F0F05" w:rsidP="00FF142B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éclarations de conformité et règles de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écision 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§ 7.8.6 ISO 17025 :2017)</w:t>
            </w:r>
          </w:p>
        </w:tc>
      </w:tr>
      <w:tr w:rsidR="004F0F05" w:rsidRPr="00AD4E4F" w14:paraId="23A23572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7109E4FA" w14:textId="77777777" w:rsidR="004F0F05" w:rsidRPr="00483E56" w:rsidRDefault="004F0F05" w:rsidP="00483E5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38885EAB" w14:textId="77777777" w:rsidTr="004F0F05">
        <w:trPr>
          <w:gridAfter w:val="1"/>
          <w:wAfter w:w="31" w:type="dxa"/>
          <w:trHeight w:val="369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39CE405F" w14:textId="51189E87" w:rsidR="004F0F05" w:rsidRPr="00AD4E4F" w:rsidRDefault="004F0F05" w:rsidP="00483E56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Maîtrise des données et gestion de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l’information 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§ 7.11 ISO 17025 :2017)</w:t>
            </w:r>
          </w:p>
        </w:tc>
      </w:tr>
      <w:tr w:rsidR="004F0F05" w:rsidRPr="00AD4E4F" w14:paraId="428100F1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6A5E6621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1139BB70" w14:textId="77777777" w:rsidTr="004F0F05">
        <w:trPr>
          <w:gridAfter w:val="1"/>
          <w:wAfter w:w="31" w:type="dxa"/>
          <w:trHeight w:val="269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4BA19764" w14:textId="388690C3" w:rsidR="004F0F05" w:rsidRPr="00AD4E4F" w:rsidRDefault="004F0F05" w:rsidP="00483E56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Actions à mettre en œuvre face aux risques et </w:t>
            </w:r>
            <w:r w:rsidRPr="004F0F05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opportunités </w:t>
            </w:r>
            <w:r w:rsidRPr="00505A86">
              <w:rPr>
                <w:rFonts w:cs="Arial"/>
                <w:color w:val="0000FF"/>
                <w:sz w:val="20"/>
                <w:szCs w:val="20"/>
                <w:lang w:val="fr-FR"/>
              </w:rPr>
              <w:t>(§ 8.5 ISO 17025 :2017)</w:t>
            </w:r>
          </w:p>
        </w:tc>
      </w:tr>
      <w:tr w:rsidR="004F0F05" w:rsidRPr="00AD4E4F" w14:paraId="3B78C2B7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2EE5A85D" w14:textId="77777777" w:rsidR="004F0F05" w:rsidRPr="00AD4E4F" w:rsidRDefault="004F0F0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26F6DA1B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41D86DBE" w14:textId="77777777" w:rsidR="004F0F05" w:rsidRPr="00AD4E4F" w:rsidRDefault="004F0F05" w:rsidP="000115C7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bservation de la réalisation d’essais/étalonnages et/ou de prélèvements sur site.</w:t>
            </w:r>
          </w:p>
        </w:tc>
      </w:tr>
      <w:tr w:rsidR="004F0F05" w:rsidRPr="00AD4E4F" w14:paraId="6588BD06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6D88DE4E" w14:textId="77777777" w:rsidR="004F0F05" w:rsidRPr="00AD4E4F" w:rsidRDefault="004F0F05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ssais/étalonnages et/ou prélèvement observés :</w:t>
            </w:r>
          </w:p>
          <w:p w14:paraId="36C53EDD" w14:textId="77777777" w:rsidR="004F0F05" w:rsidRPr="00AD4E4F" w:rsidRDefault="004F0F05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80966BF" w14:textId="77777777" w:rsidR="004F0F05" w:rsidRPr="00AD4E4F" w:rsidRDefault="004F0F05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B78BA6" w14:textId="77777777" w:rsidR="004F0F05" w:rsidRPr="00AD4E4F" w:rsidRDefault="004F0F05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3B75261D" w14:textId="77777777" w:rsidR="004F0F05" w:rsidRPr="00AD4E4F" w:rsidRDefault="004F0F05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843F2F7" w14:textId="77777777" w:rsidR="004F0F05" w:rsidRPr="00AD4E4F" w:rsidRDefault="004F0F05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1CCABB3" w14:textId="77777777" w:rsidR="004F0F05" w:rsidRPr="00AD4E4F" w:rsidRDefault="004F0F05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23E3ADD2" w14:textId="77777777" w:rsidR="004F0F05" w:rsidRPr="00AD4E4F" w:rsidRDefault="004F0F05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E8B26D6" w14:textId="77777777" w:rsidR="004F0F05" w:rsidRPr="00AD4E4F" w:rsidRDefault="004F0F05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090292E" w14:textId="77777777" w:rsidR="004F0F05" w:rsidRPr="00AD4E4F" w:rsidRDefault="004F0F05" w:rsidP="002C2827">
            <w:pPr>
              <w:pStyle w:val="ListParagraph"/>
              <w:tabs>
                <w:tab w:val="left" w:pos="339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F0F05" w:rsidRPr="00AD4E4F" w14:paraId="4A76842F" w14:textId="77777777" w:rsidTr="004F0F0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2B969247" w14:textId="7FC39E52" w:rsidR="004F0F05" w:rsidRPr="00AD4E4F" w:rsidRDefault="004C2D72" w:rsidP="00972787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>G</w:t>
            </w:r>
            <w:proofErr w:type="spellStart"/>
            <w:r w:rsidR="004F0F0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stion</w:t>
            </w:r>
            <w:proofErr w:type="spellEnd"/>
            <w:r w:rsidR="004F0F0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e la flexibilité de la portée d’accréditation (si applicable) </w:t>
            </w:r>
            <w:r w:rsidR="004F0F05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2)</w:t>
            </w:r>
          </w:p>
        </w:tc>
      </w:tr>
      <w:tr w:rsidR="00401132" w:rsidRPr="00AD4E4F" w14:paraId="2F440870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6FC28055" w14:textId="77777777" w:rsidR="00401132" w:rsidRPr="00AD4E4F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liste des activités accréditées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13C21E11" w14:textId="77777777" w:rsidR="00401132" w:rsidRDefault="00401132" w:rsidP="0040113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908244E" w14:textId="77777777" w:rsidR="00401132" w:rsidRPr="00AD4E4F" w:rsidRDefault="00401132" w:rsidP="0040113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8658BAA" w14:textId="77777777" w:rsidR="00401132" w:rsidRPr="00AD4E4F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vue de contrat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1AABF5F7" w14:textId="77777777" w:rsidR="00401132" w:rsidRDefault="00401132" w:rsidP="0040113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207CC36" w14:textId="77777777" w:rsidR="00401132" w:rsidRPr="00AD4E4F" w:rsidRDefault="00401132" w:rsidP="0040113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0321866" w14:textId="77777777" w:rsidR="00401132" w:rsidRPr="00AD4E4F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71DC2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de conception et de mise en œuvre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6CDEC04B" w14:textId="77777777" w:rsidR="00401132" w:rsidRDefault="00401132" w:rsidP="0040113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A3E9E19" w14:textId="77777777" w:rsidR="00401132" w:rsidRPr="00AD4E4F" w:rsidRDefault="00401132" w:rsidP="00401132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00ACCEA2" w14:textId="77777777" w:rsidTr="00005C7F">
        <w:trPr>
          <w:gridAfter w:val="1"/>
          <w:wAfter w:w="31" w:type="dxa"/>
          <w:trHeight w:val="316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342B6ACB" w14:textId="24F712D5" w:rsidR="00401132" w:rsidRPr="00AD4E4F" w:rsidRDefault="00401132" w:rsidP="00401132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6D1B52">
              <w:rPr>
                <w:rFonts w:cs="Arial"/>
                <w:color w:val="0000FF"/>
                <w:sz w:val="20"/>
                <w:szCs w:val="20"/>
              </w:rPr>
              <w:lastRenderedPageBreak/>
              <w:t xml:space="preserve">Eléments à examiner en cas de </w:t>
            </w:r>
            <w:r w:rsidRPr="00401132">
              <w:rPr>
                <w:rFonts w:cs="Arial"/>
                <w:b/>
                <w:color w:val="0000FF"/>
                <w:sz w:val="20"/>
                <w:szCs w:val="20"/>
              </w:rPr>
              <w:t>transition</w:t>
            </w:r>
            <w:r w:rsidRPr="006D1B52">
              <w:rPr>
                <w:rFonts w:cs="Arial"/>
                <w:color w:val="0000FF"/>
                <w:sz w:val="20"/>
                <w:szCs w:val="20"/>
              </w:rPr>
              <w:t xml:space="preserve"> d’une portée fixe vers une portée flexible :</w:t>
            </w:r>
          </w:p>
        </w:tc>
      </w:tr>
      <w:tr w:rsidR="00401132" w:rsidRPr="00AD4E4F" w14:paraId="0BED5A65" w14:textId="77777777" w:rsidTr="004F0F0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shd w:val="clear" w:color="auto" w:fill="auto"/>
          </w:tcPr>
          <w:p w14:paraId="439AE82B" w14:textId="77777777" w:rsidR="00401132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tabilité du personnel technique responsable des activités concerné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28C99064" w14:textId="77777777" w:rsidR="00401132" w:rsidRDefault="00401132" w:rsidP="0040113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7B50CD7" w14:textId="77777777" w:rsidR="00401132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mplexité des activités concerné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7BA7D01" w14:textId="77777777" w:rsidR="00401132" w:rsidRPr="00730EEF" w:rsidRDefault="00401132" w:rsidP="0040113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85A7498" w14:textId="77777777" w:rsidR="00401132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naissance des normes applicables aux activités concernées et conformité à ces norm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137ADE8" w14:textId="77777777" w:rsidR="00401132" w:rsidRDefault="00401132" w:rsidP="0040113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0176A15" w14:textId="77777777" w:rsidR="00401132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e compréhension des règles et procédures liées à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D4D886F" w14:textId="77777777" w:rsidR="00401132" w:rsidRDefault="00401132" w:rsidP="0040113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277FE3E" w14:textId="77777777" w:rsidR="00401132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tendue des contrôles proposées pour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06143EC" w14:textId="77777777" w:rsidR="00401132" w:rsidRDefault="00401132" w:rsidP="00401132">
            <w:pPr>
              <w:spacing w:after="120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E77A5CE" w14:textId="77777777" w:rsidR="00401132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’utilisation prévu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0F209DFD" w14:textId="77777777" w:rsidR="00401132" w:rsidRDefault="00401132" w:rsidP="0040113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159B7B1" w14:textId="77777777" w:rsidR="00401132" w:rsidRDefault="00401132" w:rsidP="0040113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sence d’un risque géographique ou lié à l'emplacement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19E8F7C4" w14:textId="77777777" w:rsidR="00401132" w:rsidRDefault="00401132" w:rsidP="0040113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B60CEE1" w14:textId="77777777" w:rsidR="00401132" w:rsidRPr="00AD4E4F" w:rsidRDefault="00401132" w:rsidP="00401132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51C6AD99" w14:textId="77777777" w:rsidTr="00B5799C">
        <w:trPr>
          <w:gridAfter w:val="1"/>
          <w:wAfter w:w="31" w:type="dxa"/>
          <w:trHeight w:val="454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14:paraId="7367020D" w14:textId="625F2343" w:rsidR="00401132" w:rsidRPr="00AD4E4F" w:rsidRDefault="00401132" w:rsidP="003B74BD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ect des exigences EA et ILAC applicables :</w:t>
            </w:r>
            <w:r w:rsidRPr="0033788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33788B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401132" w:rsidRPr="00AD4E4F" w14:paraId="1B963CC8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auto"/>
            </w:tcBorders>
          </w:tcPr>
          <w:p w14:paraId="4DFEB09B" w14:textId="740FFF78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Liste des documents EA</w:t>
            </w:r>
            <w:r w:rsidR="003B74BD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et</w:t>
            </w: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ILAC observés :</w:t>
            </w:r>
          </w:p>
          <w:p w14:paraId="3ECA04F9" w14:textId="77777777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72D960D" w14:textId="77777777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Commentaires :</w:t>
            </w:r>
          </w:p>
          <w:p w14:paraId="5AE26981" w14:textId="77777777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AF67293" w14:textId="77777777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3A76ACAE" w14:textId="77777777" w:rsidTr="00B5799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1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A69427" w14:textId="77777777" w:rsidR="00401132" w:rsidRPr="00AD4E4F" w:rsidRDefault="00401132" w:rsidP="0040113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2A8E91A8" w14:textId="64C4E0FB" w:rsidR="00401132" w:rsidRPr="00AD4E4F" w:rsidRDefault="00401132" w:rsidP="00401132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401132" w:rsidRPr="00AD4E4F" w14:paraId="13CCB477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75CB5019" w14:textId="77777777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74ADFD33" w14:textId="77777777" w:rsidTr="00B5799C">
        <w:trPr>
          <w:gridAfter w:val="1"/>
          <w:wAfter w:w="31" w:type="dxa"/>
          <w:trHeight w:val="295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2F33E391" w14:textId="77777777" w:rsidR="00401132" w:rsidRPr="00AD4E4F" w:rsidRDefault="00401132" w:rsidP="00401132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33788B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401132" w:rsidRPr="00AD4E4F" w14:paraId="77D38BDF" w14:textId="77777777" w:rsidTr="00B5799C">
        <w:tblPrEx>
          <w:jc w:val="center"/>
          <w:tblInd w:w="0" w:type="dxa"/>
        </w:tblPrEx>
        <w:trPr>
          <w:gridBefore w:val="1"/>
          <w:wBefore w:w="39" w:type="dxa"/>
          <w:jc w:val="center"/>
        </w:trPr>
        <w:tc>
          <w:tcPr>
            <w:tcW w:w="3072" w:type="dxa"/>
            <w:tcBorders>
              <w:bottom w:val="single" w:sz="4" w:space="0" w:color="808080"/>
            </w:tcBorders>
            <w:shd w:val="clear" w:color="auto" w:fill="D9D9D9"/>
          </w:tcPr>
          <w:p w14:paraId="51D79153" w14:textId="77777777" w:rsidR="00401132" w:rsidRPr="00AD4E4F" w:rsidRDefault="00401132" w:rsidP="00401132">
            <w:pPr>
              <w:keepNext/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5EF0A79" w14:textId="77777777" w:rsidR="00401132" w:rsidRPr="00AD4E4F" w:rsidRDefault="00401132" w:rsidP="00401132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440" w:type="dxa"/>
            <w:gridSpan w:val="3"/>
            <w:tcBorders>
              <w:bottom w:val="single" w:sz="4" w:space="0" w:color="808080"/>
            </w:tcBorders>
            <w:shd w:val="clear" w:color="auto" w:fill="D9D9D9"/>
          </w:tcPr>
          <w:p w14:paraId="4E719E52" w14:textId="77777777" w:rsidR="00401132" w:rsidRPr="00AD4E4F" w:rsidRDefault="00401132" w:rsidP="00401132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401132" w:rsidRPr="00AD4E4F" w14:paraId="73E0AF35" w14:textId="77777777" w:rsidTr="00B5799C">
        <w:tblPrEx>
          <w:jc w:val="center"/>
          <w:tblInd w:w="0" w:type="dxa"/>
        </w:tblPrEx>
        <w:trPr>
          <w:gridBefore w:val="1"/>
          <w:wBefore w:w="39" w:type="dxa"/>
          <w:trHeight w:val="567"/>
          <w:jc w:val="center"/>
        </w:trPr>
        <w:tc>
          <w:tcPr>
            <w:tcW w:w="3072" w:type="dxa"/>
          </w:tcPr>
          <w:p w14:paraId="09A9F349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2" w:type="dxa"/>
            <w:gridSpan w:val="2"/>
          </w:tcPr>
          <w:p w14:paraId="57E6E201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440" w:type="dxa"/>
            <w:gridSpan w:val="3"/>
          </w:tcPr>
          <w:p w14:paraId="4F7919D4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401132" w:rsidRPr="00AD4E4F" w14:paraId="7861CD99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0DAE7241" w14:textId="77777777" w:rsidR="00401132" w:rsidRPr="00AD4E4F" w:rsidRDefault="00401132" w:rsidP="00401132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401132" w:rsidRPr="00AD4E4F" w14:paraId="791018C2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auto"/>
          </w:tcPr>
          <w:p w14:paraId="5B196A4E" w14:textId="77777777" w:rsidR="00401132" w:rsidRPr="00AD4E4F" w:rsidRDefault="00401132" w:rsidP="00401132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1133D2FE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7992D64A" w14:textId="77777777" w:rsidR="00401132" w:rsidRPr="00AD4E4F" w:rsidRDefault="00401132" w:rsidP="00401132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401132" w:rsidRPr="00AD4E4F" w14:paraId="75916414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</w:tcPr>
          <w:p w14:paraId="0C32025D" w14:textId="77777777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0DD5E19C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65B9393E" w14:textId="77777777" w:rsidR="00401132" w:rsidRPr="00AD4E4F" w:rsidRDefault="00401132" w:rsidP="00401132">
            <w:pPr>
              <w:keepNext/>
              <w:keepLines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oints sensibles :</w:t>
            </w:r>
          </w:p>
        </w:tc>
      </w:tr>
      <w:tr w:rsidR="00401132" w:rsidRPr="00AD4E4F" w14:paraId="73DA5FDD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</w:tcPr>
          <w:p w14:paraId="613CC83B" w14:textId="77777777" w:rsidR="00401132" w:rsidRPr="00AD4E4F" w:rsidRDefault="00401132" w:rsidP="00401132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619BB95C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1B9C98B9" w14:textId="77777777" w:rsidR="00401132" w:rsidRPr="00AD4E4F" w:rsidRDefault="00401132" w:rsidP="0040113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 sur les compétences techniques de l’organisme audité :</w:t>
            </w:r>
          </w:p>
        </w:tc>
      </w:tr>
      <w:tr w:rsidR="00401132" w:rsidRPr="00AD4E4F" w14:paraId="0F19371A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</w:tcPr>
          <w:p w14:paraId="2E22FB8E" w14:textId="77777777" w:rsidR="00401132" w:rsidRPr="00AD4E4F" w:rsidRDefault="00401132" w:rsidP="0040113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73961131" w14:textId="77777777" w:rsidTr="00B5799C">
        <w:trPr>
          <w:gridAfter w:val="1"/>
          <w:wAfter w:w="31" w:type="dxa"/>
          <w:trHeight w:val="429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5563A2FB" w14:textId="77777777" w:rsidR="00401132" w:rsidRPr="00AD4E4F" w:rsidRDefault="00401132" w:rsidP="00401132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 et domaines de la p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audités : </w:t>
            </w:r>
          </w:p>
          <w:p w14:paraId="6A705C69" w14:textId="77777777" w:rsidR="00401132" w:rsidRPr="0033788B" w:rsidRDefault="00401132" w:rsidP="00401132">
            <w:pPr>
              <w:keepNext/>
              <w:spacing w:before="120" w:after="12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bookmarkStart w:id="10" w:name="_GoBack"/>
            <w:r w:rsidRPr="0033788B">
              <w:rPr>
                <w:rFonts w:eastAsia="Times New Roman" w:cs="Arial"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es domaines techniques à reporter ci-dessous sont à reprendre de la p</w:t>
            </w:r>
            <w:r w:rsidRPr="0033788B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ortée d’accréditation</w:t>
            </w:r>
            <w:r w:rsidRPr="0033788B">
              <w:rPr>
                <w:rFonts w:eastAsia="Times New Roman" w:cs="Arial"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  <w:bookmarkEnd w:id="10"/>
          </w:p>
        </w:tc>
      </w:tr>
      <w:tr w:rsidR="00401132" w:rsidRPr="00AD4E4F" w14:paraId="65E9833A" w14:textId="77777777" w:rsidTr="00B5799C">
        <w:trPr>
          <w:gridAfter w:val="1"/>
          <w:wAfter w:w="31" w:type="dxa"/>
          <w:trHeight w:val="321"/>
        </w:trPr>
        <w:tc>
          <w:tcPr>
            <w:tcW w:w="3544" w:type="dxa"/>
            <w:gridSpan w:val="3"/>
            <w:tcBorders>
              <w:top w:val="nil"/>
            </w:tcBorders>
            <w:vAlign w:val="center"/>
          </w:tcPr>
          <w:p w14:paraId="5F1E77F7" w14:textId="77777777" w:rsidR="00401132" w:rsidRPr="00AD4E4F" w:rsidRDefault="00401132" w:rsidP="00401132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EED1F9D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9E29E8E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omaine(s) technique(s) </w:t>
            </w:r>
            <w:r w:rsidRPr="0033788B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05)</w:t>
            </w:r>
          </w:p>
        </w:tc>
      </w:tr>
      <w:tr w:rsidR="00401132" w:rsidRPr="00AD4E4F" w14:paraId="32699D06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4A5C3983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173094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7AF7D60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03BFA34D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18B9BE28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C0C93E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06F518A8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01D543F8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69E87246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574D534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3E23E357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6D1D195D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6D9D3FE2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8A32F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14892A01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0D3630F1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1062FD0C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927D5E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EE047FA" w14:textId="77777777" w:rsidR="00401132" w:rsidRPr="00AD4E4F" w:rsidRDefault="00401132" w:rsidP="0040113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01132" w:rsidRPr="00AD4E4F" w14:paraId="6DF08283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3004F56" w14:textId="77777777" w:rsidR="00401132" w:rsidRPr="00AD4E4F" w:rsidRDefault="00401132" w:rsidP="00401132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euillez indiquer les dossiers audités (traçabilité verticale) :</w:t>
            </w:r>
          </w:p>
        </w:tc>
      </w:tr>
      <w:tr w:rsidR="00401132" w:rsidRPr="00AD4E4F" w14:paraId="2AB3AF6A" w14:textId="77777777" w:rsidTr="00B5799C">
        <w:trPr>
          <w:gridAfter w:val="1"/>
          <w:wAfter w:w="31" w:type="dxa"/>
          <w:trHeight w:val="851"/>
        </w:trPr>
        <w:tc>
          <w:tcPr>
            <w:tcW w:w="9072" w:type="dxa"/>
            <w:gridSpan w:val="6"/>
          </w:tcPr>
          <w:p w14:paraId="3ECBC790" w14:textId="77777777" w:rsidR="00401132" w:rsidRPr="00AD4E4F" w:rsidRDefault="00401132" w:rsidP="00401132">
            <w:pPr>
              <w:keepNext/>
              <w:spacing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</w:tbl>
    <w:p w14:paraId="4A5D2FA7" w14:textId="77777777" w:rsidR="00FE7CC0" w:rsidRPr="00AD4E4F" w:rsidRDefault="00FE7CC0" w:rsidP="00FE7CC0">
      <w:pPr>
        <w:spacing w:after="0" w:line="240" w:lineRule="auto"/>
        <w:rPr>
          <w:b/>
          <w:sz w:val="10"/>
          <w:szCs w:val="10"/>
          <w:lang w:val="fr-FR"/>
        </w:rPr>
      </w:pPr>
    </w:p>
    <w:p w14:paraId="73F9F1B5" w14:textId="77777777" w:rsidR="003A00BE" w:rsidRPr="00AD4E4F" w:rsidRDefault="003A00BE" w:rsidP="003A00BE">
      <w:pPr>
        <w:spacing w:after="0" w:line="240" w:lineRule="auto"/>
        <w:rPr>
          <w:b/>
          <w:sz w:val="20"/>
          <w:szCs w:val="20"/>
          <w:lang w:val="fr-FR"/>
        </w:rPr>
      </w:pPr>
    </w:p>
    <w:p w14:paraId="4F3FCAB8" w14:textId="77777777" w:rsidR="003A00BE" w:rsidRPr="00AD4E4F" w:rsidRDefault="003A00BE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5D50C803" w14:textId="77777777" w:rsidR="003A00BE" w:rsidRPr="00AD4E4F" w:rsidRDefault="003A00BE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7F160CC1" w14:textId="77777777" w:rsidR="003A00BE" w:rsidRPr="00AD4E4F" w:rsidRDefault="003A00BE" w:rsidP="004D19B5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330D4" w:rsidRPr="0087208A" w14:paraId="0E5B4AAC" w14:textId="77777777" w:rsidTr="00B5799C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3572C0CD" w14:textId="5C63631A" w:rsidR="003330D4" w:rsidRPr="0087208A" w:rsidRDefault="003330D4" w:rsidP="003330D4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11" w:name="_Toc445017269"/>
            <w:bookmarkStart w:id="12" w:name="_Toc146618400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 xml:space="preserve">Fiche d’écart n°: </w:t>
            </w:r>
            <w:bookmarkEnd w:id="11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initiales + x/y</w:t>
            </w:r>
            <w:bookmarkEnd w:id="12"/>
          </w:p>
        </w:tc>
      </w:tr>
      <w:tr w:rsidR="0087208A" w:rsidRPr="0087208A" w14:paraId="3DCC627B" w14:textId="77777777" w:rsidTr="00B5799C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5F4C65ED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EF0CD8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64EAE25F" w14:textId="77777777" w:rsidR="0087208A" w:rsidRPr="0087208A" w:rsidRDefault="0087208A" w:rsidP="0087208A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21FB409D" w14:textId="77777777" w:rsidR="0087208A" w:rsidRPr="0087208A" w:rsidRDefault="0087208A" w:rsidP="0087208A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3EEA824E" w14:textId="77777777" w:rsidR="0087208A" w:rsidRPr="0087208A" w:rsidRDefault="0087208A" w:rsidP="0087208A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87208A" w:rsidRPr="0087208A" w14:paraId="5EC07F1A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4595B7D0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BB9795C" w14:textId="77777777" w:rsidR="0087208A" w:rsidRPr="0087208A" w:rsidRDefault="0087208A" w:rsidP="0087208A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35718D3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448705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FCC28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0CBE0C36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19D8E728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3128B3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0186001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87208A" w:rsidRPr="0087208A" w14:paraId="16DD1044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71E71A47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49E8170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67C7778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413AA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74E75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70CEAB5" w14:textId="77777777" w:rsidTr="00B5799C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39C5B1A2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703C5EC7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87208A" w:rsidRPr="0087208A" w14:paraId="7FAB12A9" w14:textId="77777777" w:rsidTr="00B5799C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259509AE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61A12F93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575A322" w14:textId="77777777" w:rsidTr="00B5799C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60F7CBB0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1D4E072A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87208A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87208A" w:rsidRPr="0087208A" w14:paraId="09160103" w14:textId="77777777" w:rsidTr="00B5799C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1D003721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2C4FB66B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28D511F" w14:textId="77777777" w:rsidTr="00B5799C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2C319746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0585215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5F5CAFF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1D77AC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0353109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426DFAA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2421106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63A6D65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127AEBE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10B7E9C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8F9B3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3D44D7A3" w14:textId="77777777" w:rsidTr="00B5799C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6B940C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299EB50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4893757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C0EC267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AEC47A8" w14:textId="77777777" w:rsidTr="00B5799C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1511697A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580817F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498BD3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142C19F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5585E3B4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0C7D4AFB" w14:textId="77777777" w:rsidR="0087208A" w:rsidRPr="0087208A" w:rsidRDefault="0087208A" w:rsidP="0087208A">
      <w:pPr>
        <w:rPr>
          <w:rFonts w:eastAsia="Times New Roman" w:cs="Times New Roman"/>
        </w:rPr>
      </w:pPr>
      <w:r w:rsidRPr="0087208A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330D4" w:rsidRPr="0087208A" w14:paraId="0A39E8C9" w14:textId="77777777" w:rsidTr="00B5799C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7BC6871A" w14:textId="291D116E" w:rsidR="003330D4" w:rsidRPr="0087208A" w:rsidRDefault="003330D4" w:rsidP="003330D4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FR" w:eastAsia="fr-FR"/>
              </w:rPr>
            </w:pPr>
            <w:r w:rsidRPr="0087208A"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bookmarkStart w:id="13" w:name="_Toc146618401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Fiche d’action corrective à l’écart n°: initiales + x/y</w:t>
            </w:r>
            <w:bookmarkEnd w:id="13"/>
          </w:p>
        </w:tc>
      </w:tr>
    </w:tbl>
    <w:p w14:paraId="6AA40F8E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87208A" w:rsidRPr="0087208A" w14:paraId="093C3A7B" w14:textId="77777777" w:rsidTr="00B5799C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32F59EB1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13D5B98E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87208A" w:rsidRPr="0087208A" w14:paraId="31863819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69C358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11BD983E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06550F48" w14:textId="77777777" w:rsidTr="00B5799C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522EC0E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27C687D0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87208A" w:rsidRPr="0087208A" w14:paraId="12135293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837F3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5734462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AC10FFD" w14:textId="77777777" w:rsidTr="00B5799C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A53854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412BDCC4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87208A" w:rsidRPr="0087208A" w14:paraId="1E3083D7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B8F2D0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EBE863B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DCE1D1E" w14:textId="77777777" w:rsidTr="00B5799C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463E9311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99CC35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3DFF14C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E9BE399" w14:textId="77777777" w:rsidTr="00B5799C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673FF285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1B47C471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2B47DAA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28D81F64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3D7767D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6D1EF634" w14:textId="77777777" w:rsidTr="00B5799C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6390936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552313D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DBCF3E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E69641" w14:textId="77777777" w:rsidR="0087208A" w:rsidRPr="0087208A" w:rsidRDefault="0087208A" w:rsidP="0087208A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ED6463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547555B0" w14:textId="77777777" w:rsidTr="00B5799C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57D82ABD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AEC8C9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7FDB822E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31E176C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2AAD205D" w14:textId="77777777" w:rsidTr="00B5799C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34651768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253FBB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1913E1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EE82073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4EBF608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4A318EBA" w14:textId="77777777" w:rsidR="0087208A" w:rsidRPr="0087208A" w:rsidRDefault="0087208A" w:rsidP="0087208A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6A3D6330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87208A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1492A1EB" w14:textId="77777777" w:rsidR="00E2409B" w:rsidRPr="00AD4E4F" w:rsidRDefault="00E2409B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585A728F" w14:textId="77777777" w:rsidR="00510E15" w:rsidRPr="00AD4E4F" w:rsidRDefault="00510E15" w:rsidP="00510E15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20E9CF03" w14:textId="77777777" w:rsidR="009C0DFA" w:rsidRPr="00AD4E4F" w:rsidRDefault="009C0DFA" w:rsidP="008022D8">
      <w:pPr>
        <w:pStyle w:val="Heading2"/>
        <w:rPr>
          <w:lang w:val="fr-FR"/>
        </w:rPr>
      </w:pPr>
      <w:bookmarkStart w:id="14" w:name="_Toc406743655"/>
      <w:bookmarkStart w:id="15" w:name="_Toc146618402"/>
      <w:r w:rsidRPr="00AD4E4F">
        <w:rPr>
          <w:lang w:val="fr-FR"/>
        </w:rPr>
        <w:t>Portée d’accréditation validée du laboratoire d'essais</w:t>
      </w:r>
      <w:bookmarkEnd w:id="14"/>
      <w:bookmarkEnd w:id="15"/>
    </w:p>
    <w:p w14:paraId="44B7719E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014"/>
        <w:gridCol w:w="2082"/>
        <w:gridCol w:w="1351"/>
        <w:gridCol w:w="1007"/>
        <w:gridCol w:w="2238"/>
      </w:tblGrid>
      <w:tr w:rsidR="009C0DFA" w:rsidRPr="00AD4E4F" w14:paraId="2CEED486" w14:textId="77777777" w:rsidTr="00294ACA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14:paraId="4C8E97D5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1563B3A1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9B45D01" wp14:editId="4760DB7C">
                  <wp:extent cx="4023360" cy="929005"/>
                  <wp:effectExtent l="0" t="0" r="0" b="4445"/>
                  <wp:docPr id="6" name="Image 6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31C6199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15BD28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Laboratoir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1AA84137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3DA88FD" w14:textId="28E8029F" w:rsidR="009C0DFA" w:rsidRPr="00AD4E4F" w:rsidRDefault="009C0DFA" w:rsidP="00F3469C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</w:t>
            </w:r>
            <w:r w:rsidR="00F3469C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EC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17025</w:t>
            </w:r>
          </w:p>
        </w:tc>
      </w:tr>
      <w:tr w:rsidR="009C0DFA" w:rsidRPr="00AD4E4F" w14:paraId="12ACAF27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17D195B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5E698D15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2564549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E850D40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05C8366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CDBA89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1E08CC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3FA6B4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15A261E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A752CE1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2C47A7B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993ED5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48F355E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3A33F64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67B0C4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77227C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B0611A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2E1149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FDF5F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1C347E76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16DDA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0E76C48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D5E0D63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99BE285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4E4332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18A7704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804C23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F8B9101" w14:textId="77777777" w:rsidTr="00294ACA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C4DCBAD" w14:textId="77777777" w:rsidR="009C0DFA" w:rsidRPr="00AD4E4F" w:rsidRDefault="009C0DFA" w:rsidP="008022D8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laboratoire d'essais</w:t>
            </w:r>
          </w:p>
        </w:tc>
      </w:tr>
      <w:tr w:rsidR="009C0DFA" w:rsidRPr="00AD4E4F" w14:paraId="45EBE98D" w14:textId="77777777" w:rsidTr="00294ACA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78468F14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 </w:t>
            </w:r>
            <w:r w:rsidRPr="00AD4E4F">
              <w:rPr>
                <w:rFonts w:eastAsia="Calibri" w:cs="Arial"/>
                <w:iCs/>
                <w:sz w:val="18"/>
                <w:szCs w:val="20"/>
                <w:lang w:val="fr-FR"/>
              </w:rPr>
              <w:t xml:space="preserve">: </w:t>
            </w:r>
          </w:p>
        </w:tc>
      </w:tr>
      <w:tr w:rsidR="009C0DFA" w:rsidRPr="00AD4E4F" w14:paraId="6AE54C1A" w14:textId="77777777" w:rsidTr="00294ACA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14:paraId="066BA6A9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4B6E4963" w14:textId="77777777" w:rsidTr="00294AC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47" w:type="pct"/>
            <w:gridSpan w:val="2"/>
            <w:shd w:val="clear" w:color="auto" w:fill="FFFFFF"/>
          </w:tcPr>
          <w:p w14:paraId="79A56FD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Objets soumis à l'essai ou à analyse</w:t>
            </w:r>
          </w:p>
          <w:p w14:paraId="5ABF6DD4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roduits, matériaux, échantillons, matrices, équipements)</w:t>
            </w:r>
          </w:p>
        </w:tc>
        <w:tc>
          <w:tcPr>
            <w:tcW w:w="1170" w:type="pct"/>
            <w:shd w:val="clear" w:color="auto" w:fill="FFFFFF"/>
          </w:tcPr>
          <w:p w14:paraId="7CE5542D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04DB2D59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Principe de mesure et équipement</w:t>
            </w:r>
          </w:p>
          <w:p w14:paraId="6767717E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(ex. mesure manuelle ou automatique)</w:t>
            </w:r>
          </w:p>
        </w:tc>
        <w:tc>
          <w:tcPr>
            <w:tcW w:w="1258" w:type="pct"/>
            <w:shd w:val="clear" w:color="auto" w:fill="FFFFFF"/>
          </w:tcPr>
          <w:p w14:paraId="0679D787" w14:textId="2DE82F55" w:rsidR="009C0DFA" w:rsidRPr="00AD4E4F" w:rsidRDefault="00612C79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Méthodes</w:t>
            </w:r>
            <w:r w:rsidR="009C0DFA"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 xml:space="preserve"> d'essais </w:t>
            </w:r>
          </w:p>
          <w:p w14:paraId="0B4E06FA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</w:tr>
      <w:tr w:rsidR="009C0DFA" w:rsidRPr="00AD4E4F" w14:paraId="438580FB" w14:textId="77777777" w:rsidTr="00294ACA">
        <w:tc>
          <w:tcPr>
            <w:tcW w:w="1247" w:type="pct"/>
            <w:gridSpan w:val="2"/>
            <w:vAlign w:val="center"/>
          </w:tcPr>
          <w:p w14:paraId="61022704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0" w:type="pct"/>
            <w:vAlign w:val="center"/>
          </w:tcPr>
          <w:p w14:paraId="2A9FAC4E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pct"/>
            <w:gridSpan w:val="2"/>
            <w:vAlign w:val="center"/>
          </w:tcPr>
          <w:p w14:paraId="4AA1FCBC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58" w:type="pct"/>
            <w:vAlign w:val="center"/>
          </w:tcPr>
          <w:p w14:paraId="43698E51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73B208ED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100D73F2" w14:textId="77777777" w:rsidR="009C0DFA" w:rsidRPr="00AD4E4F" w:rsidRDefault="009C0DFA">
      <w:pPr>
        <w:rPr>
          <w:rFonts w:eastAsia="Calibri" w:cs="Arial"/>
          <w:b/>
          <w:sz w:val="10"/>
          <w:szCs w:val="10"/>
          <w:lang w:val="fr-FR"/>
        </w:rPr>
      </w:pPr>
      <w:r w:rsidRPr="00AD4E4F">
        <w:rPr>
          <w:rFonts w:eastAsia="Calibri" w:cs="Arial"/>
          <w:b/>
          <w:sz w:val="10"/>
          <w:szCs w:val="10"/>
          <w:lang w:val="fr-FR"/>
        </w:rPr>
        <w:br w:type="page"/>
      </w:r>
    </w:p>
    <w:p w14:paraId="6F25CA87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17D77F0D" w14:textId="77777777" w:rsidR="009C0DFA" w:rsidRPr="00AD4E4F" w:rsidRDefault="009C0DFA" w:rsidP="008022D8">
      <w:pPr>
        <w:pStyle w:val="Heading2"/>
        <w:rPr>
          <w:lang w:val="fr-FR"/>
        </w:rPr>
      </w:pPr>
      <w:bookmarkStart w:id="16" w:name="_Toc406743656"/>
      <w:bookmarkStart w:id="17" w:name="_Toc146618403"/>
      <w:r w:rsidRPr="00AD4E4F">
        <w:rPr>
          <w:lang w:val="fr-FR"/>
        </w:rPr>
        <w:t>Portée d’accréditation validée du laboratoire d’étalonnage</w:t>
      </w:r>
      <w:bookmarkEnd w:id="16"/>
      <w:bookmarkEnd w:id="17"/>
    </w:p>
    <w:p w14:paraId="4131DFAD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6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41"/>
        <w:gridCol w:w="1689"/>
        <w:gridCol w:w="1807"/>
        <w:gridCol w:w="506"/>
        <w:gridCol w:w="1159"/>
        <w:gridCol w:w="2097"/>
      </w:tblGrid>
      <w:tr w:rsidR="009C0DFA" w:rsidRPr="00AD4E4F" w14:paraId="17CCFE6E" w14:textId="77777777" w:rsidTr="00294ACA">
        <w:trPr>
          <w:cantSplit/>
          <w:trHeight w:val="1395"/>
        </w:trPr>
        <w:tc>
          <w:tcPr>
            <w:tcW w:w="5000" w:type="pct"/>
            <w:gridSpan w:val="7"/>
            <w:vAlign w:val="center"/>
          </w:tcPr>
          <w:p w14:paraId="315ED467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1E07441E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9D10201" wp14:editId="1246D807">
                  <wp:extent cx="4023360" cy="929005"/>
                  <wp:effectExtent l="0" t="0" r="0" b="4445"/>
                  <wp:docPr id="5" name="Image 5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4AFB1085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2E49790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Laboratoir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53B51527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64F94C90" w14:textId="2C0839A4" w:rsidR="009C0DFA" w:rsidRPr="00AD4E4F" w:rsidRDefault="009C0DFA" w:rsidP="00F3469C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</w:t>
            </w:r>
            <w:r w:rsidR="00F3469C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EC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17025</w:t>
            </w:r>
          </w:p>
        </w:tc>
      </w:tr>
      <w:tr w:rsidR="009C0DFA" w:rsidRPr="00AD4E4F" w14:paraId="0C24CBFB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1CB5A0D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7EE87933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377E8799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44881302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7AB2160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1D03ED13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3AAAC65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777B4AA3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334E02ED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52D317B6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07418440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729B881C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4FEB42AE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0F69E39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6C4D755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727E5B80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53C17D9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40FC584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2BD3AC1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B09B4D5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7489399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4F72DB2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044F234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78E2F13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6E6B3F3F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23663512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230EBDA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34443BEA" w14:textId="77777777" w:rsidTr="00294ACA">
        <w:trPr>
          <w:cantSplit/>
          <w:trHeight w:val="651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4B08DFE" w14:textId="77777777" w:rsidR="009C0DFA" w:rsidRPr="00AD4E4F" w:rsidRDefault="009C0DFA" w:rsidP="009C0DFA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laboratoire d'étalonnages</w:t>
            </w:r>
          </w:p>
        </w:tc>
      </w:tr>
      <w:tr w:rsidR="009C0DFA" w:rsidRPr="00AD4E4F" w14:paraId="05F43133" w14:textId="77777777" w:rsidTr="00294ACA">
        <w:tc>
          <w:tcPr>
            <w:tcW w:w="5000" w:type="pct"/>
            <w:gridSpan w:val="7"/>
            <w:shd w:val="clear" w:color="auto" w:fill="F2F2F2"/>
          </w:tcPr>
          <w:p w14:paraId="38BB568D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 xml:space="preserve">Domaines techniques : </w:t>
            </w:r>
          </w:p>
        </w:tc>
      </w:tr>
      <w:tr w:rsidR="009C0DFA" w:rsidRPr="00AD4E4F" w14:paraId="0BDEBE16" w14:textId="77777777" w:rsidTr="00294AC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923" w:type="pct"/>
            <w:gridSpan w:val="2"/>
            <w:shd w:val="clear" w:color="auto" w:fill="FFFFFF"/>
          </w:tcPr>
          <w:p w14:paraId="04101A11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 xml:space="preserve">Objets soumis à l’étalonnage </w:t>
            </w:r>
          </w:p>
        </w:tc>
        <w:tc>
          <w:tcPr>
            <w:tcW w:w="949" w:type="pct"/>
            <w:shd w:val="clear" w:color="auto" w:fill="FFFFFF"/>
          </w:tcPr>
          <w:p w14:paraId="78C4BBEA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015" w:type="pct"/>
            <w:shd w:val="clear" w:color="auto" w:fill="FFFFFF"/>
          </w:tcPr>
          <w:p w14:paraId="2E69F3A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Méthodes d’étalonnages</w:t>
            </w:r>
          </w:p>
          <w:p w14:paraId="31B3FF18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  <w:tc>
          <w:tcPr>
            <w:tcW w:w="935" w:type="pct"/>
            <w:gridSpan w:val="2"/>
            <w:shd w:val="clear" w:color="auto" w:fill="FFFFFF"/>
          </w:tcPr>
          <w:p w14:paraId="614DF783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Etendue de la mesure</w:t>
            </w:r>
          </w:p>
        </w:tc>
        <w:tc>
          <w:tcPr>
            <w:tcW w:w="1178" w:type="pct"/>
            <w:shd w:val="clear" w:color="auto" w:fill="FFFFFF"/>
          </w:tcPr>
          <w:p w14:paraId="071D347C" w14:textId="77777777" w:rsidR="009C0DFA" w:rsidRPr="00FC5B5D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Arial" w:cs="Arial"/>
                <w:b/>
                <w:bCs/>
                <w:sz w:val="18"/>
                <w:szCs w:val="20"/>
                <w:lang w:val="en-US"/>
              </w:rPr>
            </w:pPr>
            <w:r w:rsidRPr="00FC5B5D">
              <w:rPr>
                <w:rFonts w:eastAsia="Arial" w:cs="Arial"/>
                <w:b/>
                <w:bCs/>
                <w:sz w:val="18"/>
                <w:szCs w:val="20"/>
                <w:lang w:val="en-US"/>
              </w:rPr>
              <w:t>Calibration and Measurement Capability (CMC)</w:t>
            </w:r>
          </w:p>
          <w:p w14:paraId="06732F0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color w:val="000000"/>
                <w:sz w:val="18"/>
                <w:szCs w:val="16"/>
                <w:lang w:val="fr-FR"/>
              </w:rPr>
              <w:t>Incertitude élargie (k=2)</w:t>
            </w:r>
          </w:p>
        </w:tc>
      </w:tr>
      <w:tr w:rsidR="009C0DFA" w:rsidRPr="00AD4E4F" w14:paraId="5571C910" w14:textId="77777777" w:rsidTr="00294ACA">
        <w:trPr>
          <w:trHeight w:val="468"/>
        </w:trPr>
        <w:tc>
          <w:tcPr>
            <w:tcW w:w="923" w:type="pct"/>
            <w:gridSpan w:val="2"/>
            <w:vAlign w:val="center"/>
          </w:tcPr>
          <w:p w14:paraId="7B2F1679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87E20E8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79C15558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08F414D9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8" w:type="pct"/>
            <w:vAlign w:val="center"/>
          </w:tcPr>
          <w:p w14:paraId="16D07052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093B4B66" w14:textId="77777777" w:rsidR="009C0DFA" w:rsidRPr="00AD4E4F" w:rsidRDefault="009C0DFA" w:rsidP="009C0DFA">
      <w:pPr>
        <w:spacing w:after="0" w:line="240" w:lineRule="auto"/>
        <w:jc w:val="both"/>
        <w:rPr>
          <w:rFonts w:eastAsia="Times New Roman" w:cs="Arial"/>
          <w:bCs/>
          <w:sz w:val="10"/>
          <w:szCs w:val="10"/>
          <w:lang w:val="fr-FR" w:eastAsia="fr-FR"/>
        </w:rPr>
      </w:pPr>
    </w:p>
    <w:p w14:paraId="42C840B3" w14:textId="1FC0030E" w:rsidR="009C0DFA" w:rsidRPr="00AD4E4F" w:rsidRDefault="009C0DFA">
      <w:pPr>
        <w:rPr>
          <w:rFonts w:eastAsia="Times New Roman" w:cs="Arial"/>
          <w:bCs/>
          <w:sz w:val="10"/>
          <w:szCs w:val="10"/>
          <w:lang w:val="fr-FR" w:eastAsia="fr-FR"/>
        </w:rPr>
      </w:pPr>
    </w:p>
    <w:p w14:paraId="1766F928" w14:textId="77777777" w:rsidR="009C0DFA" w:rsidRPr="00AD4E4F" w:rsidRDefault="009C0DFA" w:rsidP="009C0DFA">
      <w:pPr>
        <w:spacing w:after="0" w:line="240" w:lineRule="auto"/>
        <w:jc w:val="both"/>
        <w:rPr>
          <w:rFonts w:eastAsia="Times New Roman" w:cs="Arial"/>
          <w:bCs/>
          <w:sz w:val="10"/>
          <w:szCs w:val="10"/>
          <w:lang w:val="fr-FR" w:eastAsia="fr-FR"/>
        </w:rPr>
      </w:pPr>
    </w:p>
    <w:sectPr w:rsidR="009C0DFA" w:rsidRPr="00AD4E4F" w:rsidSect="0027216E">
      <w:headerReference w:type="default" r:id="rId12"/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FE9C" w14:textId="77777777" w:rsidR="00ED6463" w:rsidRDefault="00ED6463" w:rsidP="005577BA">
      <w:pPr>
        <w:spacing w:after="0" w:line="240" w:lineRule="auto"/>
      </w:pPr>
      <w:r>
        <w:separator/>
      </w:r>
    </w:p>
  </w:endnote>
  <w:endnote w:type="continuationSeparator" w:id="0">
    <w:p w14:paraId="72E63799" w14:textId="77777777" w:rsidR="00ED6463" w:rsidRDefault="00ED6463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87CF" w14:textId="4D490E5E" w:rsidR="00ED6463" w:rsidRPr="00262544" w:rsidRDefault="00ED6463" w:rsidP="00262544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H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</w:t>
    </w:r>
    <w:r>
      <w:rPr>
        <w:rFonts w:eastAsia="Times New Roman" w:cs="Arial"/>
        <w:sz w:val="16"/>
        <w:szCs w:val="16"/>
        <w:lang w:val="fr-FR" w:eastAsia="fr-FR"/>
      </w:rPr>
      <w:t>–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20</w:t>
    </w:r>
    <w:r>
      <w:rPr>
        <w:rFonts w:eastAsia="Times New Roman" w:cs="Arial"/>
        <w:sz w:val="16"/>
        <w:szCs w:val="16"/>
        <w:lang w:val="fr-FR" w:eastAsia="fr-FR"/>
      </w:rPr>
      <w:t>23/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6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33788B">
      <w:rPr>
        <w:rFonts w:eastAsia="Times New Roman" w:cs="Arial"/>
        <w:noProof/>
        <w:sz w:val="16"/>
        <w:szCs w:val="16"/>
        <w:lang w:val="fr-FR" w:eastAsia="fr-FR"/>
      </w:rPr>
      <w:t>19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33788B">
      <w:rPr>
        <w:rFonts w:eastAsia="Times New Roman" w:cs="Arial"/>
        <w:noProof/>
        <w:sz w:val="16"/>
        <w:szCs w:val="16"/>
        <w:lang w:val="fr-FR" w:eastAsia="fr-FR"/>
      </w:rPr>
      <w:t>19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55F" w14:textId="77777777" w:rsidR="00ED6463" w:rsidRDefault="00ED6463" w:rsidP="005577BA">
      <w:pPr>
        <w:spacing w:after="0" w:line="240" w:lineRule="auto"/>
      </w:pPr>
      <w:r>
        <w:separator/>
      </w:r>
    </w:p>
  </w:footnote>
  <w:footnote w:type="continuationSeparator" w:id="0">
    <w:p w14:paraId="3BDE71AA" w14:textId="77777777" w:rsidR="00ED6463" w:rsidRDefault="00ED6463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ED6463" w:rsidRPr="005577BA" w14:paraId="067582A0" w14:textId="77777777" w:rsidTr="00ED6463">
      <w:trPr>
        <w:trHeight w:val="1653"/>
        <w:tblHeader/>
      </w:trPr>
      <w:tc>
        <w:tcPr>
          <w:tcW w:w="2410" w:type="dxa"/>
          <w:shd w:val="clear" w:color="auto" w:fill="auto"/>
          <w:vAlign w:val="center"/>
        </w:tcPr>
        <w:p w14:paraId="4AF71E0E" w14:textId="77777777" w:rsidR="00ED6463" w:rsidRPr="005577BA" w:rsidRDefault="00ED6463" w:rsidP="001F6550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6520E2A7" wp14:editId="39A41927">
                <wp:extent cx="1440815" cy="336550"/>
                <wp:effectExtent l="0" t="0" r="6985" b="6350"/>
                <wp:docPr id="9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0548E18C" w14:textId="77777777" w:rsidR="00ED6463" w:rsidRPr="005577BA" w:rsidRDefault="00ED6463" w:rsidP="001F6550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58015EE5" w14:textId="77777777" w:rsidR="00ED6463" w:rsidRPr="007906F1" w:rsidRDefault="00ED6463" w:rsidP="001F6550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47A26962" w14:textId="77777777" w:rsidR="00ED6463" w:rsidRPr="004F0F05" w:rsidRDefault="00ED6463" w:rsidP="001F6550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3CB1A78C" w14:textId="77777777" w:rsidR="00ED6463" w:rsidRPr="005577BA" w:rsidRDefault="00ED6463" w:rsidP="001F65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6765CA01" wp14:editId="4703643A">
                <wp:extent cx="914400" cy="285115"/>
                <wp:effectExtent l="0" t="0" r="0" b="635"/>
                <wp:docPr id="10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4434BF" w14:textId="77777777" w:rsidR="00ED6463" w:rsidRPr="008C25BC" w:rsidRDefault="00ED6463" w:rsidP="005577BA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ED6463" w:rsidRPr="005577BA" w14:paraId="36725636" w14:textId="77777777" w:rsidTr="001F6550">
      <w:trPr>
        <w:trHeight w:val="1653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47FEFF4B" w14:textId="77777777" w:rsidR="00ED6463" w:rsidRPr="005577BA" w:rsidRDefault="00ED6463" w:rsidP="001F6550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B62318E" wp14:editId="6113E98E">
                <wp:extent cx="1440815" cy="336550"/>
                <wp:effectExtent l="0" t="0" r="6985" b="6350"/>
                <wp:docPr id="11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1C94C45A" w14:textId="77777777" w:rsidR="00ED6463" w:rsidRPr="005577BA" w:rsidRDefault="00ED6463" w:rsidP="001F6550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123D7DF3" w14:textId="77777777" w:rsidR="00ED6463" w:rsidRPr="007906F1" w:rsidRDefault="00ED6463" w:rsidP="001F6550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5C15912B" w14:textId="77777777" w:rsidR="00ED6463" w:rsidRPr="004F0F05" w:rsidRDefault="00ED6463" w:rsidP="001F6550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426EF9CF" w14:textId="77777777" w:rsidR="00ED6463" w:rsidRPr="005577BA" w:rsidRDefault="00ED6463" w:rsidP="001F65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3F3C5AD" wp14:editId="49F35690">
                <wp:extent cx="914400" cy="285115"/>
                <wp:effectExtent l="0" t="0" r="0" b="635"/>
                <wp:docPr id="12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5C0DD6" w14:textId="77777777" w:rsidR="00ED6463" w:rsidRPr="008C25BC" w:rsidRDefault="00ED6463" w:rsidP="005577B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ED6463" w:rsidRPr="005577BA" w14:paraId="3282A6EB" w14:textId="77777777" w:rsidTr="0027216E">
      <w:trPr>
        <w:trHeight w:val="1653"/>
        <w:tblHeader/>
      </w:trPr>
      <w:tc>
        <w:tcPr>
          <w:tcW w:w="2410" w:type="dxa"/>
          <w:shd w:val="clear" w:color="auto" w:fill="auto"/>
          <w:vAlign w:val="center"/>
        </w:tcPr>
        <w:p w14:paraId="03C20D2F" w14:textId="77777777" w:rsidR="00ED6463" w:rsidRPr="005577BA" w:rsidRDefault="00ED6463" w:rsidP="005577BA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212A82A4" wp14:editId="76E28F23">
                <wp:extent cx="1440815" cy="336550"/>
                <wp:effectExtent l="0" t="0" r="6985" b="6350"/>
                <wp:docPr id="2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468087F6" w14:textId="77777777" w:rsidR="00ED6463" w:rsidRPr="005577BA" w:rsidRDefault="00ED6463" w:rsidP="004415B2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BECB192" w14:textId="77777777" w:rsidR="00ED6463" w:rsidRPr="007906F1" w:rsidRDefault="00ED6463" w:rsidP="004415B2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7B07E19E" w14:textId="1B4D0F9B" w:rsidR="00ED6463" w:rsidRPr="004F0F05" w:rsidRDefault="00ED6463" w:rsidP="004F0F05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78676B0C" w14:textId="77777777" w:rsidR="00ED6463" w:rsidRPr="005577BA" w:rsidRDefault="00ED6463" w:rsidP="005577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6C9A2F71" wp14:editId="721AFA75">
                <wp:extent cx="914400" cy="285115"/>
                <wp:effectExtent l="0" t="0" r="0" b="635"/>
                <wp:docPr id="1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A4D14" w14:textId="77777777" w:rsidR="00ED6463" w:rsidRPr="008C25BC" w:rsidRDefault="00ED6463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B2"/>
    <w:rsid w:val="00001AB5"/>
    <w:rsid w:val="0000200C"/>
    <w:rsid w:val="00002678"/>
    <w:rsid w:val="000031C1"/>
    <w:rsid w:val="00005C7F"/>
    <w:rsid w:val="000115C7"/>
    <w:rsid w:val="00034EA1"/>
    <w:rsid w:val="0005045F"/>
    <w:rsid w:val="00051B02"/>
    <w:rsid w:val="0005663B"/>
    <w:rsid w:val="00075E00"/>
    <w:rsid w:val="000837D9"/>
    <w:rsid w:val="00096642"/>
    <w:rsid w:val="000A3709"/>
    <w:rsid w:val="000C2468"/>
    <w:rsid w:val="000D2818"/>
    <w:rsid w:val="000E2417"/>
    <w:rsid w:val="000E7BFF"/>
    <w:rsid w:val="000F3909"/>
    <w:rsid w:val="0010083D"/>
    <w:rsid w:val="001031CE"/>
    <w:rsid w:val="0010690C"/>
    <w:rsid w:val="00110B07"/>
    <w:rsid w:val="00116E2D"/>
    <w:rsid w:val="001354C1"/>
    <w:rsid w:val="001537C7"/>
    <w:rsid w:val="00167A85"/>
    <w:rsid w:val="0017206B"/>
    <w:rsid w:val="00180E65"/>
    <w:rsid w:val="00183160"/>
    <w:rsid w:val="00191501"/>
    <w:rsid w:val="00192353"/>
    <w:rsid w:val="00192BFC"/>
    <w:rsid w:val="00194026"/>
    <w:rsid w:val="001A28FD"/>
    <w:rsid w:val="001A7DEB"/>
    <w:rsid w:val="001D5C7E"/>
    <w:rsid w:val="001D7429"/>
    <w:rsid w:val="001E5AFC"/>
    <w:rsid w:val="001F26B4"/>
    <w:rsid w:val="001F5A2E"/>
    <w:rsid w:val="001F6550"/>
    <w:rsid w:val="001F6E44"/>
    <w:rsid w:val="002024DD"/>
    <w:rsid w:val="0021411B"/>
    <w:rsid w:val="00223EF4"/>
    <w:rsid w:val="00227862"/>
    <w:rsid w:val="00236EB4"/>
    <w:rsid w:val="00240FB7"/>
    <w:rsid w:val="00245885"/>
    <w:rsid w:val="00254D34"/>
    <w:rsid w:val="00260365"/>
    <w:rsid w:val="00262544"/>
    <w:rsid w:val="00272005"/>
    <w:rsid w:val="0027216E"/>
    <w:rsid w:val="00290A69"/>
    <w:rsid w:val="0029173A"/>
    <w:rsid w:val="00294ACA"/>
    <w:rsid w:val="002A6F33"/>
    <w:rsid w:val="002A7F13"/>
    <w:rsid w:val="002B2FFC"/>
    <w:rsid w:val="002B43E6"/>
    <w:rsid w:val="002B613B"/>
    <w:rsid w:val="002C2827"/>
    <w:rsid w:val="002C7081"/>
    <w:rsid w:val="002C7FF9"/>
    <w:rsid w:val="002E6E90"/>
    <w:rsid w:val="002F2AED"/>
    <w:rsid w:val="002F3004"/>
    <w:rsid w:val="00301B59"/>
    <w:rsid w:val="00301B71"/>
    <w:rsid w:val="00306142"/>
    <w:rsid w:val="00311946"/>
    <w:rsid w:val="00322F73"/>
    <w:rsid w:val="003330D4"/>
    <w:rsid w:val="0033788B"/>
    <w:rsid w:val="00342DC2"/>
    <w:rsid w:val="003502AD"/>
    <w:rsid w:val="00356618"/>
    <w:rsid w:val="00356880"/>
    <w:rsid w:val="00367E42"/>
    <w:rsid w:val="00371AA6"/>
    <w:rsid w:val="00372F61"/>
    <w:rsid w:val="00376A79"/>
    <w:rsid w:val="00395315"/>
    <w:rsid w:val="00395FBF"/>
    <w:rsid w:val="003A00BE"/>
    <w:rsid w:val="003A0D9B"/>
    <w:rsid w:val="003B1CDE"/>
    <w:rsid w:val="003B74BD"/>
    <w:rsid w:val="003D0FF8"/>
    <w:rsid w:val="003D5C23"/>
    <w:rsid w:val="003E2482"/>
    <w:rsid w:val="003F4B1B"/>
    <w:rsid w:val="00401132"/>
    <w:rsid w:val="004132A0"/>
    <w:rsid w:val="00425A0A"/>
    <w:rsid w:val="00430AD5"/>
    <w:rsid w:val="00437689"/>
    <w:rsid w:val="004415B2"/>
    <w:rsid w:val="00457B8C"/>
    <w:rsid w:val="00465779"/>
    <w:rsid w:val="004676AD"/>
    <w:rsid w:val="0047540F"/>
    <w:rsid w:val="004774D9"/>
    <w:rsid w:val="00483E56"/>
    <w:rsid w:val="00492D37"/>
    <w:rsid w:val="004A1B44"/>
    <w:rsid w:val="004A1C9C"/>
    <w:rsid w:val="004C2D72"/>
    <w:rsid w:val="004C5770"/>
    <w:rsid w:val="004C642B"/>
    <w:rsid w:val="004C7AD6"/>
    <w:rsid w:val="004D19B5"/>
    <w:rsid w:val="004D1D5E"/>
    <w:rsid w:val="004E7AEE"/>
    <w:rsid w:val="004F0F05"/>
    <w:rsid w:val="00502083"/>
    <w:rsid w:val="00504609"/>
    <w:rsid w:val="00505A86"/>
    <w:rsid w:val="00510E15"/>
    <w:rsid w:val="005333F8"/>
    <w:rsid w:val="00541940"/>
    <w:rsid w:val="00543BDA"/>
    <w:rsid w:val="005467EB"/>
    <w:rsid w:val="005577BA"/>
    <w:rsid w:val="005601E5"/>
    <w:rsid w:val="005618EF"/>
    <w:rsid w:val="00567F0D"/>
    <w:rsid w:val="005708FE"/>
    <w:rsid w:val="00573DF4"/>
    <w:rsid w:val="00592606"/>
    <w:rsid w:val="005B3D1E"/>
    <w:rsid w:val="005B546D"/>
    <w:rsid w:val="005C47CA"/>
    <w:rsid w:val="005C7368"/>
    <w:rsid w:val="005C764F"/>
    <w:rsid w:val="005D2E58"/>
    <w:rsid w:val="005D4E68"/>
    <w:rsid w:val="005E6CB7"/>
    <w:rsid w:val="0060571B"/>
    <w:rsid w:val="006123B3"/>
    <w:rsid w:val="00612C79"/>
    <w:rsid w:val="00620729"/>
    <w:rsid w:val="00623E5B"/>
    <w:rsid w:val="00630549"/>
    <w:rsid w:val="00634689"/>
    <w:rsid w:val="0064344D"/>
    <w:rsid w:val="00647865"/>
    <w:rsid w:val="00647D58"/>
    <w:rsid w:val="006544CB"/>
    <w:rsid w:val="00666C6C"/>
    <w:rsid w:val="00672132"/>
    <w:rsid w:val="00677A0A"/>
    <w:rsid w:val="006860E3"/>
    <w:rsid w:val="006B3B80"/>
    <w:rsid w:val="006B4F2F"/>
    <w:rsid w:val="006C5DBA"/>
    <w:rsid w:val="006F3DAC"/>
    <w:rsid w:val="006F3E9A"/>
    <w:rsid w:val="006F489D"/>
    <w:rsid w:val="00710A08"/>
    <w:rsid w:val="00715F19"/>
    <w:rsid w:val="00716FC2"/>
    <w:rsid w:val="007219DC"/>
    <w:rsid w:val="007224F3"/>
    <w:rsid w:val="007226B4"/>
    <w:rsid w:val="00723A6B"/>
    <w:rsid w:val="00724E25"/>
    <w:rsid w:val="00740D0F"/>
    <w:rsid w:val="00743C4E"/>
    <w:rsid w:val="00760C53"/>
    <w:rsid w:val="00764141"/>
    <w:rsid w:val="00764BAC"/>
    <w:rsid w:val="00771AD1"/>
    <w:rsid w:val="00772BFF"/>
    <w:rsid w:val="007766ED"/>
    <w:rsid w:val="007906F1"/>
    <w:rsid w:val="007938A1"/>
    <w:rsid w:val="00797553"/>
    <w:rsid w:val="00797D77"/>
    <w:rsid w:val="007A000B"/>
    <w:rsid w:val="007C0447"/>
    <w:rsid w:val="007C4C83"/>
    <w:rsid w:val="007F0DBE"/>
    <w:rsid w:val="007F3274"/>
    <w:rsid w:val="008022D8"/>
    <w:rsid w:val="008040AA"/>
    <w:rsid w:val="00805E5E"/>
    <w:rsid w:val="008145CE"/>
    <w:rsid w:val="00821AAE"/>
    <w:rsid w:val="00847B9F"/>
    <w:rsid w:val="008532A0"/>
    <w:rsid w:val="0087208A"/>
    <w:rsid w:val="0087374C"/>
    <w:rsid w:val="00877097"/>
    <w:rsid w:val="008936AC"/>
    <w:rsid w:val="008A1EFF"/>
    <w:rsid w:val="008A3D1A"/>
    <w:rsid w:val="008B1024"/>
    <w:rsid w:val="008B6083"/>
    <w:rsid w:val="008C25BC"/>
    <w:rsid w:val="008D26DE"/>
    <w:rsid w:val="008D2E8F"/>
    <w:rsid w:val="008F1504"/>
    <w:rsid w:val="00903F30"/>
    <w:rsid w:val="00910869"/>
    <w:rsid w:val="00932925"/>
    <w:rsid w:val="00942221"/>
    <w:rsid w:val="00963E07"/>
    <w:rsid w:val="00966BC2"/>
    <w:rsid w:val="00967191"/>
    <w:rsid w:val="00972787"/>
    <w:rsid w:val="00992086"/>
    <w:rsid w:val="009B046D"/>
    <w:rsid w:val="009C0DFA"/>
    <w:rsid w:val="009C3785"/>
    <w:rsid w:val="009D0ADA"/>
    <w:rsid w:val="009D4497"/>
    <w:rsid w:val="009D4579"/>
    <w:rsid w:val="009D50C9"/>
    <w:rsid w:val="009D522A"/>
    <w:rsid w:val="009E63BB"/>
    <w:rsid w:val="009E7476"/>
    <w:rsid w:val="009F6B67"/>
    <w:rsid w:val="00A01153"/>
    <w:rsid w:val="00A01C58"/>
    <w:rsid w:val="00A078C4"/>
    <w:rsid w:val="00A21F9C"/>
    <w:rsid w:val="00A348FE"/>
    <w:rsid w:val="00A6193F"/>
    <w:rsid w:val="00A71B53"/>
    <w:rsid w:val="00A76F4B"/>
    <w:rsid w:val="00A82C86"/>
    <w:rsid w:val="00A846E4"/>
    <w:rsid w:val="00A940D9"/>
    <w:rsid w:val="00A95839"/>
    <w:rsid w:val="00AC03C2"/>
    <w:rsid w:val="00AC0DDC"/>
    <w:rsid w:val="00AC343E"/>
    <w:rsid w:val="00AC7DCB"/>
    <w:rsid w:val="00AD3836"/>
    <w:rsid w:val="00AD4E4F"/>
    <w:rsid w:val="00AD79B7"/>
    <w:rsid w:val="00AE5B83"/>
    <w:rsid w:val="00B01D27"/>
    <w:rsid w:val="00B11500"/>
    <w:rsid w:val="00B12F1B"/>
    <w:rsid w:val="00B232F0"/>
    <w:rsid w:val="00B46901"/>
    <w:rsid w:val="00B50976"/>
    <w:rsid w:val="00B510A8"/>
    <w:rsid w:val="00B5631C"/>
    <w:rsid w:val="00B5799C"/>
    <w:rsid w:val="00B62085"/>
    <w:rsid w:val="00B71762"/>
    <w:rsid w:val="00B76D2E"/>
    <w:rsid w:val="00B7747F"/>
    <w:rsid w:val="00B8294D"/>
    <w:rsid w:val="00B95EBE"/>
    <w:rsid w:val="00BC5E8D"/>
    <w:rsid w:val="00BE28E1"/>
    <w:rsid w:val="00BE38D5"/>
    <w:rsid w:val="00BF5291"/>
    <w:rsid w:val="00C04D51"/>
    <w:rsid w:val="00C058D5"/>
    <w:rsid w:val="00C26657"/>
    <w:rsid w:val="00C72777"/>
    <w:rsid w:val="00C84197"/>
    <w:rsid w:val="00C94A19"/>
    <w:rsid w:val="00C94B6E"/>
    <w:rsid w:val="00CB4AB6"/>
    <w:rsid w:val="00CB69C5"/>
    <w:rsid w:val="00CC30A3"/>
    <w:rsid w:val="00CC42FD"/>
    <w:rsid w:val="00CD69E9"/>
    <w:rsid w:val="00D00C66"/>
    <w:rsid w:val="00D0107F"/>
    <w:rsid w:val="00D0184F"/>
    <w:rsid w:val="00D174EB"/>
    <w:rsid w:val="00D218F2"/>
    <w:rsid w:val="00D249E3"/>
    <w:rsid w:val="00D275BB"/>
    <w:rsid w:val="00D30FBB"/>
    <w:rsid w:val="00D422AF"/>
    <w:rsid w:val="00D523B1"/>
    <w:rsid w:val="00D75603"/>
    <w:rsid w:val="00D76445"/>
    <w:rsid w:val="00D801B2"/>
    <w:rsid w:val="00D901E2"/>
    <w:rsid w:val="00DA5F3A"/>
    <w:rsid w:val="00DD2D00"/>
    <w:rsid w:val="00DE2656"/>
    <w:rsid w:val="00DE55B2"/>
    <w:rsid w:val="00E04F31"/>
    <w:rsid w:val="00E05BCF"/>
    <w:rsid w:val="00E07951"/>
    <w:rsid w:val="00E112A8"/>
    <w:rsid w:val="00E211F2"/>
    <w:rsid w:val="00E22087"/>
    <w:rsid w:val="00E2409B"/>
    <w:rsid w:val="00E31CC5"/>
    <w:rsid w:val="00E35F83"/>
    <w:rsid w:val="00E471F5"/>
    <w:rsid w:val="00E47D11"/>
    <w:rsid w:val="00E516D6"/>
    <w:rsid w:val="00E561DA"/>
    <w:rsid w:val="00E57E4C"/>
    <w:rsid w:val="00E648CC"/>
    <w:rsid w:val="00E65A34"/>
    <w:rsid w:val="00E84F2F"/>
    <w:rsid w:val="00E8654C"/>
    <w:rsid w:val="00EC5055"/>
    <w:rsid w:val="00ED3720"/>
    <w:rsid w:val="00ED6463"/>
    <w:rsid w:val="00F040C7"/>
    <w:rsid w:val="00F1342A"/>
    <w:rsid w:val="00F26737"/>
    <w:rsid w:val="00F301C6"/>
    <w:rsid w:val="00F3469C"/>
    <w:rsid w:val="00F403DB"/>
    <w:rsid w:val="00F509DE"/>
    <w:rsid w:val="00F82760"/>
    <w:rsid w:val="00FB0F8D"/>
    <w:rsid w:val="00FB1FC4"/>
    <w:rsid w:val="00FC5B5D"/>
    <w:rsid w:val="00FD5154"/>
    <w:rsid w:val="00FE25F3"/>
    <w:rsid w:val="00FE68ED"/>
    <w:rsid w:val="00FE7CC0"/>
    <w:rsid w:val="00FF142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49A2A3B"/>
  <w15:docId w15:val="{08236064-32E8-46EB-9735-6AF279B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0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655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08AA-2F18-4487-AB2C-0278B17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87</Words>
  <Characters>1418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7</cp:revision>
  <cp:lastPrinted>2018-04-30T08:37:00Z</cp:lastPrinted>
  <dcterms:created xsi:type="dcterms:W3CDTF">2021-07-09T07:01:00Z</dcterms:created>
  <dcterms:modified xsi:type="dcterms:W3CDTF">2023-10-30T09:52:00Z</dcterms:modified>
</cp:coreProperties>
</file>